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C6DB8" w:rsidRDefault="004C6DB8" w:rsidP="004C6DB8">
      <w:bookmarkStart w:id="0" w:name="_6t5cbk76t1yl" w:colFirst="0" w:colLast="0"/>
      <w:bookmarkEnd w:id="0"/>
    </w:p>
    <w:p w:rsidR="004C6DB8" w:rsidRDefault="004C6DB8" w:rsidP="004C6DB8"/>
    <w:p w:rsidR="004C6DB8" w:rsidRDefault="004C6DB8" w:rsidP="004C6DB8"/>
    <w:p w:rsidR="004C6DB8" w:rsidRDefault="004C6DB8" w:rsidP="004C6DB8"/>
    <w:p w:rsidR="004C6DB8" w:rsidRDefault="004C6DB8" w:rsidP="004C6DB8"/>
    <w:p w:rsidR="004C6DB8" w:rsidRDefault="004C6DB8" w:rsidP="004C6DB8"/>
    <w:p w:rsidR="004C6DB8" w:rsidRDefault="004C6DB8" w:rsidP="004C6DB8"/>
    <w:p w:rsidR="004C6DB8" w:rsidRPr="004C6DB8" w:rsidRDefault="004C6DB8" w:rsidP="004C6DB8">
      <w:pPr>
        <w:jc w:val="center"/>
        <w:rPr>
          <w:b/>
          <w:bCs/>
        </w:rPr>
      </w:pPr>
      <w:r w:rsidRPr="004C6DB8">
        <w:rPr>
          <w:b/>
          <w:bCs/>
        </w:rPr>
        <w:t>ICT171</w:t>
      </w:r>
    </w:p>
    <w:p w:rsidR="004C6DB8" w:rsidRPr="004C6DB8" w:rsidRDefault="004C6DB8" w:rsidP="004C6DB8">
      <w:pPr>
        <w:jc w:val="center"/>
        <w:rPr>
          <w:b/>
          <w:bCs/>
        </w:rPr>
      </w:pPr>
      <w:r w:rsidRPr="004C6DB8">
        <w:rPr>
          <w:b/>
          <w:bCs/>
        </w:rPr>
        <w:t>Assignment 2</w:t>
      </w:r>
    </w:p>
    <w:p w:rsidR="004C6DB8" w:rsidRPr="004C6DB8" w:rsidRDefault="004C6DB8" w:rsidP="004C6DB8">
      <w:pPr>
        <w:jc w:val="center"/>
        <w:rPr>
          <w:b/>
          <w:bCs/>
        </w:rPr>
      </w:pPr>
      <w:r w:rsidRPr="004C6DB8">
        <w:rPr>
          <w:b/>
          <w:bCs/>
        </w:rPr>
        <w:t>Cloud Server Project &amp; Video Explainer</w:t>
      </w:r>
      <w:r w:rsidRPr="004C6DB8">
        <w:rPr>
          <w:b/>
          <w:bCs/>
        </w:rPr>
        <w:br w:type="page"/>
      </w:r>
    </w:p>
    <w:sdt>
      <w:sdtPr>
        <w:rPr>
          <w:rFonts w:ascii="Times New Roman" w:eastAsia="Arial" w:hAnsi="Times New Roman" w:cs="Times New Roman"/>
          <w:b w:val="0"/>
          <w:bCs w:val="0"/>
          <w:color w:val="auto"/>
          <w:sz w:val="24"/>
          <w:szCs w:val="24"/>
          <w:lang w:val="en" w:eastAsia="en-GB"/>
        </w:rPr>
        <w:id w:val="-1078589140"/>
        <w:docPartObj>
          <w:docPartGallery w:val="Table of Contents"/>
          <w:docPartUnique/>
        </w:docPartObj>
      </w:sdtPr>
      <w:sdtEndPr>
        <w:rPr>
          <w:noProof/>
        </w:rPr>
      </w:sdtEndPr>
      <w:sdtContent>
        <w:p w:rsidR="00585D38" w:rsidRDefault="00585D38">
          <w:pPr>
            <w:pStyle w:val="TOCHeading"/>
          </w:pPr>
          <w:r>
            <w:t>Table of Contents</w:t>
          </w:r>
        </w:p>
        <w:p w:rsidR="00585D38" w:rsidRDefault="00585D38">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99473968" w:history="1">
            <w:r w:rsidRPr="008709B6">
              <w:rPr>
                <w:rStyle w:val="Hyperlink"/>
                <w:noProof/>
              </w:rPr>
              <w:t>Server Link</w:t>
            </w:r>
            <w:r>
              <w:rPr>
                <w:noProof/>
                <w:webHidden/>
              </w:rPr>
              <w:tab/>
            </w:r>
            <w:r>
              <w:rPr>
                <w:noProof/>
                <w:webHidden/>
              </w:rPr>
              <w:fldChar w:fldCharType="begin"/>
            </w:r>
            <w:r>
              <w:rPr>
                <w:noProof/>
                <w:webHidden/>
              </w:rPr>
              <w:instrText xml:space="preserve"> PAGEREF _Toc199473968 \h </w:instrText>
            </w:r>
            <w:r>
              <w:rPr>
                <w:noProof/>
                <w:webHidden/>
              </w:rPr>
            </w:r>
            <w:r>
              <w:rPr>
                <w:noProof/>
                <w:webHidden/>
              </w:rPr>
              <w:fldChar w:fldCharType="separate"/>
            </w:r>
            <w:r>
              <w:rPr>
                <w:noProof/>
                <w:webHidden/>
              </w:rPr>
              <w:t>3</w:t>
            </w:r>
            <w:r>
              <w:rPr>
                <w:noProof/>
                <w:webHidden/>
              </w:rPr>
              <w:fldChar w:fldCharType="end"/>
            </w:r>
          </w:hyperlink>
        </w:p>
        <w:p w:rsidR="00585D38" w:rsidRDefault="00585D38">
          <w:pPr>
            <w:pStyle w:val="TOC1"/>
            <w:tabs>
              <w:tab w:val="right" w:leader="dot" w:pos="9350"/>
            </w:tabs>
            <w:rPr>
              <w:noProof/>
            </w:rPr>
          </w:pPr>
          <w:hyperlink w:anchor="_Toc199473969" w:history="1">
            <w:r w:rsidRPr="008709B6">
              <w:rPr>
                <w:rStyle w:val="Hyperlink"/>
                <w:noProof/>
              </w:rPr>
              <w:t>Documentation</w:t>
            </w:r>
            <w:r>
              <w:rPr>
                <w:noProof/>
                <w:webHidden/>
              </w:rPr>
              <w:tab/>
            </w:r>
            <w:r>
              <w:rPr>
                <w:noProof/>
                <w:webHidden/>
              </w:rPr>
              <w:fldChar w:fldCharType="begin"/>
            </w:r>
            <w:r>
              <w:rPr>
                <w:noProof/>
                <w:webHidden/>
              </w:rPr>
              <w:instrText xml:space="preserve"> PAGEREF _Toc199473969 \h </w:instrText>
            </w:r>
            <w:r>
              <w:rPr>
                <w:noProof/>
                <w:webHidden/>
              </w:rPr>
            </w:r>
            <w:r>
              <w:rPr>
                <w:noProof/>
                <w:webHidden/>
              </w:rPr>
              <w:fldChar w:fldCharType="separate"/>
            </w:r>
            <w:r>
              <w:rPr>
                <w:noProof/>
                <w:webHidden/>
              </w:rPr>
              <w:t>3</w:t>
            </w:r>
            <w:r>
              <w:rPr>
                <w:noProof/>
                <w:webHidden/>
              </w:rPr>
              <w:fldChar w:fldCharType="end"/>
            </w:r>
          </w:hyperlink>
        </w:p>
        <w:p w:rsidR="00585D38" w:rsidRDefault="00585D38">
          <w:pPr>
            <w:pStyle w:val="TOC2"/>
            <w:tabs>
              <w:tab w:val="right" w:leader="dot" w:pos="9350"/>
            </w:tabs>
            <w:rPr>
              <w:noProof/>
            </w:rPr>
          </w:pPr>
          <w:hyperlink w:anchor="_Toc199473970" w:history="1">
            <w:r w:rsidRPr="008709B6">
              <w:rPr>
                <w:rStyle w:val="Hyperlink"/>
                <w:noProof/>
              </w:rPr>
              <w:t>Introduction</w:t>
            </w:r>
            <w:r>
              <w:rPr>
                <w:noProof/>
                <w:webHidden/>
              </w:rPr>
              <w:tab/>
            </w:r>
            <w:r>
              <w:rPr>
                <w:noProof/>
                <w:webHidden/>
              </w:rPr>
              <w:fldChar w:fldCharType="begin"/>
            </w:r>
            <w:r>
              <w:rPr>
                <w:noProof/>
                <w:webHidden/>
              </w:rPr>
              <w:instrText xml:space="preserve"> PAGEREF _Toc199473970 \h </w:instrText>
            </w:r>
            <w:r>
              <w:rPr>
                <w:noProof/>
                <w:webHidden/>
              </w:rPr>
            </w:r>
            <w:r>
              <w:rPr>
                <w:noProof/>
                <w:webHidden/>
              </w:rPr>
              <w:fldChar w:fldCharType="separate"/>
            </w:r>
            <w:r>
              <w:rPr>
                <w:noProof/>
                <w:webHidden/>
              </w:rPr>
              <w:t>3</w:t>
            </w:r>
            <w:r>
              <w:rPr>
                <w:noProof/>
                <w:webHidden/>
              </w:rPr>
              <w:fldChar w:fldCharType="end"/>
            </w:r>
          </w:hyperlink>
        </w:p>
        <w:p w:rsidR="00585D38" w:rsidRDefault="00585D38">
          <w:pPr>
            <w:pStyle w:val="TOC2"/>
            <w:tabs>
              <w:tab w:val="right" w:leader="dot" w:pos="9350"/>
            </w:tabs>
            <w:rPr>
              <w:noProof/>
            </w:rPr>
          </w:pPr>
          <w:hyperlink w:anchor="_Toc199473971" w:history="1">
            <w:r w:rsidRPr="008709B6">
              <w:rPr>
                <w:rStyle w:val="Hyperlink"/>
                <w:noProof/>
              </w:rPr>
              <w:t>Azure VM Creation</w:t>
            </w:r>
            <w:r>
              <w:rPr>
                <w:noProof/>
                <w:webHidden/>
              </w:rPr>
              <w:tab/>
            </w:r>
            <w:r>
              <w:rPr>
                <w:noProof/>
                <w:webHidden/>
              </w:rPr>
              <w:fldChar w:fldCharType="begin"/>
            </w:r>
            <w:r>
              <w:rPr>
                <w:noProof/>
                <w:webHidden/>
              </w:rPr>
              <w:instrText xml:space="preserve"> PAGEREF _Toc199473971 \h </w:instrText>
            </w:r>
            <w:r>
              <w:rPr>
                <w:noProof/>
                <w:webHidden/>
              </w:rPr>
            </w:r>
            <w:r>
              <w:rPr>
                <w:noProof/>
                <w:webHidden/>
              </w:rPr>
              <w:fldChar w:fldCharType="separate"/>
            </w:r>
            <w:r>
              <w:rPr>
                <w:noProof/>
                <w:webHidden/>
              </w:rPr>
              <w:t>3</w:t>
            </w:r>
            <w:r>
              <w:rPr>
                <w:noProof/>
                <w:webHidden/>
              </w:rPr>
              <w:fldChar w:fldCharType="end"/>
            </w:r>
          </w:hyperlink>
        </w:p>
        <w:p w:rsidR="00585D38" w:rsidRDefault="00585D38">
          <w:pPr>
            <w:pStyle w:val="TOC2"/>
            <w:tabs>
              <w:tab w:val="right" w:leader="dot" w:pos="9350"/>
            </w:tabs>
            <w:rPr>
              <w:noProof/>
            </w:rPr>
          </w:pPr>
          <w:hyperlink w:anchor="_Toc199473972" w:history="1">
            <w:r w:rsidRPr="008709B6">
              <w:rPr>
                <w:rStyle w:val="Hyperlink"/>
                <w:noProof/>
              </w:rPr>
              <w:t>Important Settings</w:t>
            </w:r>
            <w:r>
              <w:rPr>
                <w:noProof/>
                <w:webHidden/>
              </w:rPr>
              <w:tab/>
            </w:r>
            <w:r>
              <w:rPr>
                <w:noProof/>
                <w:webHidden/>
              </w:rPr>
              <w:fldChar w:fldCharType="begin"/>
            </w:r>
            <w:r>
              <w:rPr>
                <w:noProof/>
                <w:webHidden/>
              </w:rPr>
              <w:instrText xml:space="preserve"> PAGEREF _Toc199473972 \h </w:instrText>
            </w:r>
            <w:r>
              <w:rPr>
                <w:noProof/>
                <w:webHidden/>
              </w:rPr>
            </w:r>
            <w:r>
              <w:rPr>
                <w:noProof/>
                <w:webHidden/>
              </w:rPr>
              <w:fldChar w:fldCharType="separate"/>
            </w:r>
            <w:r>
              <w:rPr>
                <w:noProof/>
                <w:webHidden/>
              </w:rPr>
              <w:t>3</w:t>
            </w:r>
            <w:r>
              <w:rPr>
                <w:noProof/>
                <w:webHidden/>
              </w:rPr>
              <w:fldChar w:fldCharType="end"/>
            </w:r>
          </w:hyperlink>
        </w:p>
        <w:p w:rsidR="00585D38" w:rsidRDefault="00585D38">
          <w:pPr>
            <w:pStyle w:val="TOC2"/>
            <w:tabs>
              <w:tab w:val="right" w:leader="dot" w:pos="9350"/>
            </w:tabs>
            <w:rPr>
              <w:noProof/>
            </w:rPr>
          </w:pPr>
          <w:hyperlink w:anchor="_Toc199473973" w:history="1">
            <w:r w:rsidRPr="008709B6">
              <w:rPr>
                <w:rStyle w:val="Hyperlink"/>
                <w:noProof/>
              </w:rPr>
              <w:t>Screenshot: Azure VM Creation Portal</w:t>
            </w:r>
            <w:r>
              <w:rPr>
                <w:noProof/>
                <w:webHidden/>
              </w:rPr>
              <w:tab/>
            </w:r>
            <w:r>
              <w:rPr>
                <w:noProof/>
                <w:webHidden/>
              </w:rPr>
              <w:fldChar w:fldCharType="begin"/>
            </w:r>
            <w:r>
              <w:rPr>
                <w:noProof/>
                <w:webHidden/>
              </w:rPr>
              <w:instrText xml:space="preserve"> PAGEREF _Toc199473973 \h </w:instrText>
            </w:r>
            <w:r>
              <w:rPr>
                <w:noProof/>
                <w:webHidden/>
              </w:rPr>
            </w:r>
            <w:r>
              <w:rPr>
                <w:noProof/>
                <w:webHidden/>
              </w:rPr>
              <w:fldChar w:fldCharType="separate"/>
            </w:r>
            <w:r>
              <w:rPr>
                <w:noProof/>
                <w:webHidden/>
              </w:rPr>
              <w:t>3</w:t>
            </w:r>
            <w:r>
              <w:rPr>
                <w:noProof/>
                <w:webHidden/>
              </w:rPr>
              <w:fldChar w:fldCharType="end"/>
            </w:r>
          </w:hyperlink>
        </w:p>
        <w:p w:rsidR="00585D38" w:rsidRDefault="00585D38">
          <w:pPr>
            <w:pStyle w:val="TOC2"/>
            <w:tabs>
              <w:tab w:val="right" w:leader="dot" w:pos="9350"/>
            </w:tabs>
            <w:rPr>
              <w:noProof/>
            </w:rPr>
          </w:pPr>
          <w:hyperlink w:anchor="_Toc199473974" w:history="1">
            <w:r w:rsidRPr="008709B6">
              <w:rPr>
                <w:rStyle w:val="Hyperlink"/>
                <w:noProof/>
              </w:rPr>
              <w:t>Accessing the VM via SSH</w:t>
            </w:r>
            <w:r>
              <w:rPr>
                <w:noProof/>
                <w:webHidden/>
              </w:rPr>
              <w:tab/>
            </w:r>
            <w:r>
              <w:rPr>
                <w:noProof/>
                <w:webHidden/>
              </w:rPr>
              <w:fldChar w:fldCharType="begin"/>
            </w:r>
            <w:r>
              <w:rPr>
                <w:noProof/>
                <w:webHidden/>
              </w:rPr>
              <w:instrText xml:space="preserve"> PAGEREF _Toc199473974 \h </w:instrText>
            </w:r>
            <w:r>
              <w:rPr>
                <w:noProof/>
                <w:webHidden/>
              </w:rPr>
            </w:r>
            <w:r>
              <w:rPr>
                <w:noProof/>
                <w:webHidden/>
              </w:rPr>
              <w:fldChar w:fldCharType="separate"/>
            </w:r>
            <w:r>
              <w:rPr>
                <w:noProof/>
                <w:webHidden/>
              </w:rPr>
              <w:t>5</w:t>
            </w:r>
            <w:r>
              <w:rPr>
                <w:noProof/>
                <w:webHidden/>
              </w:rPr>
              <w:fldChar w:fldCharType="end"/>
            </w:r>
          </w:hyperlink>
        </w:p>
        <w:p w:rsidR="00585D38" w:rsidRDefault="00585D38">
          <w:pPr>
            <w:pStyle w:val="TOC2"/>
            <w:tabs>
              <w:tab w:val="right" w:leader="dot" w:pos="9350"/>
            </w:tabs>
            <w:rPr>
              <w:noProof/>
            </w:rPr>
          </w:pPr>
          <w:hyperlink w:anchor="_Toc199473975" w:history="1">
            <w:r w:rsidRPr="008709B6">
              <w:rPr>
                <w:rStyle w:val="Hyperlink"/>
                <w:noProof/>
              </w:rPr>
              <w:t>Terminal showing successful login to Azure VM via SSH.</w:t>
            </w:r>
            <w:r>
              <w:rPr>
                <w:noProof/>
                <w:webHidden/>
              </w:rPr>
              <w:tab/>
            </w:r>
            <w:r>
              <w:rPr>
                <w:noProof/>
                <w:webHidden/>
              </w:rPr>
              <w:fldChar w:fldCharType="begin"/>
            </w:r>
            <w:r>
              <w:rPr>
                <w:noProof/>
                <w:webHidden/>
              </w:rPr>
              <w:instrText xml:space="preserve"> PAGEREF _Toc199473975 \h </w:instrText>
            </w:r>
            <w:r>
              <w:rPr>
                <w:noProof/>
                <w:webHidden/>
              </w:rPr>
            </w:r>
            <w:r>
              <w:rPr>
                <w:noProof/>
                <w:webHidden/>
              </w:rPr>
              <w:fldChar w:fldCharType="separate"/>
            </w:r>
            <w:r>
              <w:rPr>
                <w:noProof/>
                <w:webHidden/>
              </w:rPr>
              <w:t>5</w:t>
            </w:r>
            <w:r>
              <w:rPr>
                <w:noProof/>
                <w:webHidden/>
              </w:rPr>
              <w:fldChar w:fldCharType="end"/>
            </w:r>
          </w:hyperlink>
        </w:p>
        <w:p w:rsidR="00585D38" w:rsidRDefault="00585D38">
          <w:pPr>
            <w:pStyle w:val="TOC2"/>
            <w:tabs>
              <w:tab w:val="right" w:leader="dot" w:pos="9350"/>
            </w:tabs>
            <w:rPr>
              <w:noProof/>
            </w:rPr>
          </w:pPr>
          <w:hyperlink w:anchor="_Toc199473976" w:history="1">
            <w:r w:rsidRPr="008709B6">
              <w:rPr>
                <w:rStyle w:val="Hyperlink"/>
                <w:noProof/>
              </w:rPr>
              <w:t>Installing Node.js and npm</w:t>
            </w:r>
            <w:r>
              <w:rPr>
                <w:noProof/>
                <w:webHidden/>
              </w:rPr>
              <w:tab/>
            </w:r>
            <w:r>
              <w:rPr>
                <w:noProof/>
                <w:webHidden/>
              </w:rPr>
              <w:fldChar w:fldCharType="begin"/>
            </w:r>
            <w:r>
              <w:rPr>
                <w:noProof/>
                <w:webHidden/>
              </w:rPr>
              <w:instrText xml:space="preserve"> PAGEREF _Toc199473976 \h </w:instrText>
            </w:r>
            <w:r>
              <w:rPr>
                <w:noProof/>
                <w:webHidden/>
              </w:rPr>
            </w:r>
            <w:r>
              <w:rPr>
                <w:noProof/>
                <w:webHidden/>
              </w:rPr>
              <w:fldChar w:fldCharType="separate"/>
            </w:r>
            <w:r>
              <w:rPr>
                <w:noProof/>
                <w:webHidden/>
              </w:rPr>
              <w:t>6</w:t>
            </w:r>
            <w:r>
              <w:rPr>
                <w:noProof/>
                <w:webHidden/>
              </w:rPr>
              <w:fldChar w:fldCharType="end"/>
            </w:r>
          </w:hyperlink>
        </w:p>
        <w:p w:rsidR="00585D38" w:rsidRDefault="00585D38">
          <w:pPr>
            <w:pStyle w:val="TOC2"/>
            <w:tabs>
              <w:tab w:val="right" w:leader="dot" w:pos="9350"/>
            </w:tabs>
            <w:rPr>
              <w:noProof/>
            </w:rPr>
          </w:pPr>
          <w:hyperlink w:anchor="_Toc199473977" w:history="1">
            <w:r w:rsidRPr="008709B6">
              <w:rPr>
                <w:rStyle w:val="Hyperlink"/>
                <w:noProof/>
              </w:rPr>
              <w:t>Setting Up the Node.js Application</w:t>
            </w:r>
            <w:r>
              <w:rPr>
                <w:noProof/>
                <w:webHidden/>
              </w:rPr>
              <w:tab/>
            </w:r>
            <w:r>
              <w:rPr>
                <w:noProof/>
                <w:webHidden/>
              </w:rPr>
              <w:fldChar w:fldCharType="begin"/>
            </w:r>
            <w:r>
              <w:rPr>
                <w:noProof/>
                <w:webHidden/>
              </w:rPr>
              <w:instrText xml:space="preserve"> PAGEREF _Toc199473977 \h </w:instrText>
            </w:r>
            <w:r>
              <w:rPr>
                <w:noProof/>
                <w:webHidden/>
              </w:rPr>
            </w:r>
            <w:r>
              <w:rPr>
                <w:noProof/>
                <w:webHidden/>
              </w:rPr>
              <w:fldChar w:fldCharType="separate"/>
            </w:r>
            <w:r>
              <w:rPr>
                <w:noProof/>
                <w:webHidden/>
              </w:rPr>
              <w:t>6</w:t>
            </w:r>
            <w:r>
              <w:rPr>
                <w:noProof/>
                <w:webHidden/>
              </w:rPr>
              <w:fldChar w:fldCharType="end"/>
            </w:r>
          </w:hyperlink>
        </w:p>
        <w:p w:rsidR="00585D38" w:rsidRDefault="00585D38">
          <w:pPr>
            <w:pStyle w:val="TOC2"/>
            <w:tabs>
              <w:tab w:val="right" w:leader="dot" w:pos="9350"/>
            </w:tabs>
            <w:rPr>
              <w:noProof/>
            </w:rPr>
          </w:pPr>
          <w:hyperlink w:anchor="_Toc199473978" w:history="1">
            <w:r w:rsidRPr="008709B6">
              <w:rPr>
                <w:rStyle w:val="Hyperlink"/>
                <w:noProof/>
              </w:rPr>
              <w:t>Browser view of the login page served by the Node.js application.</w:t>
            </w:r>
            <w:r>
              <w:rPr>
                <w:noProof/>
                <w:webHidden/>
              </w:rPr>
              <w:tab/>
            </w:r>
            <w:r>
              <w:rPr>
                <w:noProof/>
                <w:webHidden/>
              </w:rPr>
              <w:fldChar w:fldCharType="begin"/>
            </w:r>
            <w:r>
              <w:rPr>
                <w:noProof/>
                <w:webHidden/>
              </w:rPr>
              <w:instrText xml:space="preserve"> PAGEREF _Toc199473978 \h </w:instrText>
            </w:r>
            <w:r>
              <w:rPr>
                <w:noProof/>
                <w:webHidden/>
              </w:rPr>
            </w:r>
            <w:r>
              <w:rPr>
                <w:noProof/>
                <w:webHidden/>
              </w:rPr>
              <w:fldChar w:fldCharType="separate"/>
            </w:r>
            <w:r>
              <w:rPr>
                <w:noProof/>
                <w:webHidden/>
              </w:rPr>
              <w:t>7</w:t>
            </w:r>
            <w:r>
              <w:rPr>
                <w:noProof/>
                <w:webHidden/>
              </w:rPr>
              <w:fldChar w:fldCharType="end"/>
            </w:r>
          </w:hyperlink>
        </w:p>
        <w:p w:rsidR="00585D38" w:rsidRDefault="00585D38">
          <w:pPr>
            <w:pStyle w:val="TOC2"/>
            <w:tabs>
              <w:tab w:val="right" w:leader="dot" w:pos="9350"/>
            </w:tabs>
            <w:rPr>
              <w:noProof/>
            </w:rPr>
          </w:pPr>
          <w:hyperlink w:anchor="_Toc199473979" w:history="1">
            <w:r w:rsidRPr="008709B6">
              <w:rPr>
                <w:rStyle w:val="Hyperlink"/>
                <w:noProof/>
              </w:rPr>
              <w:t>Managing the Application with pm2</w:t>
            </w:r>
            <w:r>
              <w:rPr>
                <w:noProof/>
                <w:webHidden/>
              </w:rPr>
              <w:tab/>
            </w:r>
            <w:r>
              <w:rPr>
                <w:noProof/>
                <w:webHidden/>
              </w:rPr>
              <w:fldChar w:fldCharType="begin"/>
            </w:r>
            <w:r>
              <w:rPr>
                <w:noProof/>
                <w:webHidden/>
              </w:rPr>
              <w:instrText xml:space="preserve"> PAGEREF _Toc199473979 \h </w:instrText>
            </w:r>
            <w:r>
              <w:rPr>
                <w:noProof/>
                <w:webHidden/>
              </w:rPr>
            </w:r>
            <w:r>
              <w:rPr>
                <w:noProof/>
                <w:webHidden/>
              </w:rPr>
              <w:fldChar w:fldCharType="separate"/>
            </w:r>
            <w:r>
              <w:rPr>
                <w:noProof/>
                <w:webHidden/>
              </w:rPr>
              <w:t>8</w:t>
            </w:r>
            <w:r>
              <w:rPr>
                <w:noProof/>
                <w:webHidden/>
              </w:rPr>
              <w:fldChar w:fldCharType="end"/>
            </w:r>
          </w:hyperlink>
        </w:p>
        <w:p w:rsidR="00585D38" w:rsidRDefault="00585D38">
          <w:pPr>
            <w:pStyle w:val="TOC2"/>
            <w:tabs>
              <w:tab w:val="right" w:leader="dot" w:pos="9350"/>
            </w:tabs>
            <w:rPr>
              <w:noProof/>
            </w:rPr>
          </w:pPr>
          <w:hyperlink w:anchor="_Toc199473980" w:history="1">
            <w:r w:rsidRPr="008709B6">
              <w:rPr>
                <w:rStyle w:val="Hyperlink"/>
                <w:noProof/>
              </w:rPr>
              <w:t>Configuring Nginx as a Reverse Proxy</w:t>
            </w:r>
            <w:r>
              <w:rPr>
                <w:noProof/>
                <w:webHidden/>
              </w:rPr>
              <w:tab/>
            </w:r>
            <w:r>
              <w:rPr>
                <w:noProof/>
                <w:webHidden/>
              </w:rPr>
              <w:fldChar w:fldCharType="begin"/>
            </w:r>
            <w:r>
              <w:rPr>
                <w:noProof/>
                <w:webHidden/>
              </w:rPr>
              <w:instrText xml:space="preserve"> PAGEREF _Toc199473980 \h </w:instrText>
            </w:r>
            <w:r>
              <w:rPr>
                <w:noProof/>
                <w:webHidden/>
              </w:rPr>
            </w:r>
            <w:r>
              <w:rPr>
                <w:noProof/>
                <w:webHidden/>
              </w:rPr>
              <w:fldChar w:fldCharType="separate"/>
            </w:r>
            <w:r>
              <w:rPr>
                <w:noProof/>
                <w:webHidden/>
              </w:rPr>
              <w:t>9</w:t>
            </w:r>
            <w:r>
              <w:rPr>
                <w:noProof/>
                <w:webHidden/>
              </w:rPr>
              <w:fldChar w:fldCharType="end"/>
            </w:r>
          </w:hyperlink>
        </w:p>
        <w:p w:rsidR="00585D38" w:rsidRDefault="00585D38">
          <w:pPr>
            <w:pStyle w:val="TOC2"/>
            <w:tabs>
              <w:tab w:val="right" w:leader="dot" w:pos="9350"/>
            </w:tabs>
            <w:rPr>
              <w:noProof/>
            </w:rPr>
          </w:pPr>
          <w:hyperlink w:anchor="_Toc199473981" w:history="1">
            <w:r w:rsidRPr="008709B6">
              <w:rPr>
                <w:rStyle w:val="Hyperlink"/>
                <w:noProof/>
              </w:rPr>
              <w:t>Testing the Application</w:t>
            </w:r>
            <w:r>
              <w:rPr>
                <w:noProof/>
                <w:webHidden/>
              </w:rPr>
              <w:tab/>
            </w:r>
            <w:r>
              <w:rPr>
                <w:noProof/>
                <w:webHidden/>
              </w:rPr>
              <w:fldChar w:fldCharType="begin"/>
            </w:r>
            <w:r>
              <w:rPr>
                <w:noProof/>
                <w:webHidden/>
              </w:rPr>
              <w:instrText xml:space="preserve"> PAGEREF _Toc199473981 \h </w:instrText>
            </w:r>
            <w:r>
              <w:rPr>
                <w:noProof/>
                <w:webHidden/>
              </w:rPr>
            </w:r>
            <w:r>
              <w:rPr>
                <w:noProof/>
                <w:webHidden/>
              </w:rPr>
              <w:fldChar w:fldCharType="separate"/>
            </w:r>
            <w:r>
              <w:rPr>
                <w:noProof/>
                <w:webHidden/>
              </w:rPr>
              <w:t>10</w:t>
            </w:r>
            <w:r>
              <w:rPr>
                <w:noProof/>
                <w:webHidden/>
              </w:rPr>
              <w:fldChar w:fldCharType="end"/>
            </w:r>
          </w:hyperlink>
        </w:p>
        <w:p w:rsidR="00585D38" w:rsidRDefault="00585D38">
          <w:pPr>
            <w:pStyle w:val="TOC2"/>
            <w:tabs>
              <w:tab w:val="right" w:leader="dot" w:pos="9350"/>
            </w:tabs>
            <w:rPr>
              <w:noProof/>
            </w:rPr>
          </w:pPr>
          <w:hyperlink w:anchor="_Toc199473982" w:history="1">
            <w:r w:rsidRPr="008709B6">
              <w:rPr>
                <w:rStyle w:val="Hyperlink"/>
                <w:noProof/>
              </w:rPr>
              <w:t>Troubleshooting &amp; Notes</w:t>
            </w:r>
            <w:r>
              <w:rPr>
                <w:noProof/>
                <w:webHidden/>
              </w:rPr>
              <w:tab/>
            </w:r>
            <w:r>
              <w:rPr>
                <w:noProof/>
                <w:webHidden/>
              </w:rPr>
              <w:fldChar w:fldCharType="begin"/>
            </w:r>
            <w:r>
              <w:rPr>
                <w:noProof/>
                <w:webHidden/>
              </w:rPr>
              <w:instrText xml:space="preserve"> PAGEREF _Toc199473982 \h </w:instrText>
            </w:r>
            <w:r>
              <w:rPr>
                <w:noProof/>
                <w:webHidden/>
              </w:rPr>
            </w:r>
            <w:r>
              <w:rPr>
                <w:noProof/>
                <w:webHidden/>
              </w:rPr>
              <w:fldChar w:fldCharType="separate"/>
            </w:r>
            <w:r>
              <w:rPr>
                <w:noProof/>
                <w:webHidden/>
              </w:rPr>
              <w:t>10</w:t>
            </w:r>
            <w:r>
              <w:rPr>
                <w:noProof/>
                <w:webHidden/>
              </w:rPr>
              <w:fldChar w:fldCharType="end"/>
            </w:r>
          </w:hyperlink>
        </w:p>
        <w:p w:rsidR="00585D38" w:rsidRDefault="00585D38">
          <w:pPr>
            <w:pStyle w:val="TOC2"/>
            <w:tabs>
              <w:tab w:val="right" w:leader="dot" w:pos="9350"/>
            </w:tabs>
            <w:rPr>
              <w:noProof/>
            </w:rPr>
          </w:pPr>
          <w:hyperlink w:anchor="_Toc199473983" w:history="1">
            <w:r w:rsidRPr="008709B6">
              <w:rPr>
                <w:rStyle w:val="Hyperlink"/>
                <w:noProof/>
              </w:rPr>
              <w:t>Server Information</w:t>
            </w:r>
            <w:r>
              <w:rPr>
                <w:noProof/>
                <w:webHidden/>
              </w:rPr>
              <w:tab/>
            </w:r>
            <w:r>
              <w:rPr>
                <w:noProof/>
                <w:webHidden/>
              </w:rPr>
              <w:fldChar w:fldCharType="begin"/>
            </w:r>
            <w:r>
              <w:rPr>
                <w:noProof/>
                <w:webHidden/>
              </w:rPr>
              <w:instrText xml:space="preserve"> PAGEREF _Toc199473983 \h </w:instrText>
            </w:r>
            <w:r>
              <w:rPr>
                <w:noProof/>
                <w:webHidden/>
              </w:rPr>
            </w:r>
            <w:r>
              <w:rPr>
                <w:noProof/>
                <w:webHidden/>
              </w:rPr>
              <w:fldChar w:fldCharType="separate"/>
            </w:r>
            <w:r>
              <w:rPr>
                <w:noProof/>
                <w:webHidden/>
              </w:rPr>
              <w:t>10</w:t>
            </w:r>
            <w:r>
              <w:rPr>
                <w:noProof/>
                <w:webHidden/>
              </w:rPr>
              <w:fldChar w:fldCharType="end"/>
            </w:r>
          </w:hyperlink>
        </w:p>
        <w:p w:rsidR="00585D38" w:rsidRDefault="00585D38">
          <w:pPr>
            <w:pStyle w:val="TOC2"/>
            <w:tabs>
              <w:tab w:val="right" w:leader="dot" w:pos="9350"/>
            </w:tabs>
            <w:rPr>
              <w:noProof/>
            </w:rPr>
          </w:pPr>
          <w:hyperlink w:anchor="_Toc199473984" w:history="1">
            <w:r w:rsidRPr="008709B6">
              <w:rPr>
                <w:rStyle w:val="Hyperlink"/>
                <w:noProof/>
              </w:rPr>
              <w:t>Firewall Rules Detail:</w:t>
            </w:r>
            <w:r>
              <w:rPr>
                <w:noProof/>
                <w:webHidden/>
              </w:rPr>
              <w:tab/>
            </w:r>
            <w:r>
              <w:rPr>
                <w:noProof/>
                <w:webHidden/>
              </w:rPr>
              <w:fldChar w:fldCharType="begin"/>
            </w:r>
            <w:r>
              <w:rPr>
                <w:noProof/>
                <w:webHidden/>
              </w:rPr>
              <w:instrText xml:space="preserve"> PAGEREF _Toc199473984 \h </w:instrText>
            </w:r>
            <w:r>
              <w:rPr>
                <w:noProof/>
                <w:webHidden/>
              </w:rPr>
            </w:r>
            <w:r>
              <w:rPr>
                <w:noProof/>
                <w:webHidden/>
              </w:rPr>
              <w:fldChar w:fldCharType="separate"/>
            </w:r>
            <w:r>
              <w:rPr>
                <w:noProof/>
                <w:webHidden/>
              </w:rPr>
              <w:t>11</w:t>
            </w:r>
            <w:r>
              <w:rPr>
                <w:noProof/>
                <w:webHidden/>
              </w:rPr>
              <w:fldChar w:fldCharType="end"/>
            </w:r>
          </w:hyperlink>
        </w:p>
        <w:p w:rsidR="00585D38" w:rsidRDefault="00585D38">
          <w:pPr>
            <w:pStyle w:val="TOC2"/>
            <w:tabs>
              <w:tab w:val="right" w:leader="dot" w:pos="9350"/>
            </w:tabs>
            <w:rPr>
              <w:noProof/>
            </w:rPr>
          </w:pPr>
          <w:hyperlink w:anchor="_Toc199473985" w:history="1">
            <w:r w:rsidRPr="008709B6">
              <w:rPr>
                <w:rStyle w:val="Hyperlink"/>
                <w:noProof/>
              </w:rPr>
              <w:t>Conclusion</w:t>
            </w:r>
            <w:r>
              <w:rPr>
                <w:noProof/>
                <w:webHidden/>
              </w:rPr>
              <w:tab/>
            </w:r>
            <w:r>
              <w:rPr>
                <w:noProof/>
                <w:webHidden/>
              </w:rPr>
              <w:fldChar w:fldCharType="begin"/>
            </w:r>
            <w:r>
              <w:rPr>
                <w:noProof/>
                <w:webHidden/>
              </w:rPr>
              <w:instrText xml:space="preserve"> PAGEREF _Toc199473985 \h </w:instrText>
            </w:r>
            <w:r>
              <w:rPr>
                <w:noProof/>
                <w:webHidden/>
              </w:rPr>
            </w:r>
            <w:r>
              <w:rPr>
                <w:noProof/>
                <w:webHidden/>
              </w:rPr>
              <w:fldChar w:fldCharType="separate"/>
            </w:r>
            <w:r>
              <w:rPr>
                <w:noProof/>
                <w:webHidden/>
              </w:rPr>
              <w:t>11</w:t>
            </w:r>
            <w:r>
              <w:rPr>
                <w:noProof/>
                <w:webHidden/>
              </w:rPr>
              <w:fldChar w:fldCharType="end"/>
            </w:r>
          </w:hyperlink>
        </w:p>
        <w:p w:rsidR="00585D38" w:rsidRDefault="00585D38">
          <w:r>
            <w:rPr>
              <w:b/>
              <w:bCs/>
              <w:noProof/>
            </w:rPr>
            <w:fldChar w:fldCharType="end"/>
          </w:r>
        </w:p>
      </w:sdtContent>
    </w:sdt>
    <w:p w:rsidR="004C6DB8" w:rsidRDefault="004C6DB8" w:rsidP="004C6DB8">
      <w:pPr>
        <w:jc w:val="left"/>
      </w:pPr>
      <w:r>
        <w:br w:type="page"/>
      </w:r>
    </w:p>
    <w:p w:rsidR="004C6DB8" w:rsidRDefault="004C6DB8" w:rsidP="004C6DB8">
      <w:pPr>
        <w:pStyle w:val="Heading1"/>
      </w:pPr>
      <w:bookmarkStart w:id="1" w:name="_Toc199473968"/>
      <w:r w:rsidRPr="004C6DB8">
        <w:lastRenderedPageBreak/>
        <w:t>Server Link</w:t>
      </w:r>
      <w:bookmarkEnd w:id="1"/>
    </w:p>
    <w:p w:rsidR="004C6DB8" w:rsidRDefault="00E43715" w:rsidP="004C6DB8">
      <w:hyperlink r:id="rId6" w:history="1">
        <w:r w:rsidRPr="007C6587">
          <w:rPr>
            <w:rStyle w:val="Hyperlink"/>
          </w:rPr>
          <w:t>http://thekabir.shop/</w:t>
        </w:r>
      </w:hyperlink>
    </w:p>
    <w:p w:rsidR="004C6DB8" w:rsidRPr="004C6DB8" w:rsidRDefault="004C6DB8" w:rsidP="004C6DB8"/>
    <w:p w:rsidR="004C6DB8" w:rsidRDefault="004C6DB8" w:rsidP="004C6DB8">
      <w:pPr>
        <w:pStyle w:val="Heading1"/>
      </w:pPr>
      <w:bookmarkStart w:id="2" w:name="_Toc199473969"/>
      <w:r>
        <w:t>Documentation</w:t>
      </w:r>
      <w:bookmarkEnd w:id="2"/>
    </w:p>
    <w:p w:rsidR="002561A7" w:rsidRPr="004C6DB8" w:rsidRDefault="00000000" w:rsidP="004C6DB8">
      <w:pPr>
        <w:pStyle w:val="Heading2"/>
      </w:pPr>
      <w:bookmarkStart w:id="3" w:name="_Toc199473970"/>
      <w:r w:rsidRPr="004C6DB8">
        <w:t>Introduction</w:t>
      </w:r>
      <w:bookmarkEnd w:id="3"/>
    </w:p>
    <w:p w:rsidR="002561A7" w:rsidRPr="004C6DB8" w:rsidRDefault="00000000" w:rsidP="004C6DB8">
      <w:r w:rsidRPr="004C6DB8">
        <w:t xml:space="preserve">This documentation details the deployment process of a </w:t>
      </w:r>
      <w:r w:rsidR="004C6DB8">
        <w:t>cloud server</w:t>
      </w:r>
      <w:r w:rsidRPr="004C6DB8">
        <w:t xml:space="preserve"> hosted on an Azure Virtual Machine (VM). The application provides a login interface</w:t>
      </w:r>
      <w:r w:rsidR="004C6DB8">
        <w:t>,</w:t>
      </w:r>
      <w:r w:rsidRPr="004C6DB8">
        <w:t xml:space="preserve"> </w:t>
      </w:r>
      <w:r w:rsidR="004C6DB8">
        <w:t>demonstrating</w:t>
      </w:r>
      <w:r w:rsidRPr="004C6DB8">
        <w:t xml:space="preserve"> basic web server setup and configuration. This guide covers the VM</w:t>
      </w:r>
      <w:r w:rsidR="004C6DB8">
        <w:t xml:space="preserve"> creation</w:t>
      </w:r>
      <w:r w:rsidRPr="004C6DB8">
        <w:t>, environment setup, Node.js installation, process management using pm2, and configuring Nginx as a reverse proxy for secure and reliable access.</w:t>
      </w:r>
    </w:p>
    <w:p w:rsidR="002561A7" w:rsidRPr="004C6DB8" w:rsidRDefault="00000000" w:rsidP="004C6DB8">
      <w:pPr>
        <w:pStyle w:val="Heading2"/>
      </w:pPr>
      <w:bookmarkStart w:id="4" w:name="_yu8af6s3ewqp" w:colFirst="0" w:colLast="0"/>
      <w:bookmarkStart w:id="5" w:name="_Toc199473971"/>
      <w:bookmarkEnd w:id="4"/>
      <w:r w:rsidRPr="004C6DB8">
        <w:t>Azure VM Creation</w:t>
      </w:r>
      <w:bookmarkEnd w:id="5"/>
    </w:p>
    <w:p w:rsidR="002561A7" w:rsidRPr="004C6DB8" w:rsidRDefault="00000000" w:rsidP="004C6DB8">
      <w:r w:rsidRPr="004C6DB8">
        <w:t>The VM was provisioned via the Azure Portal with the following configuration:</w:t>
      </w:r>
    </w:p>
    <w:p w:rsidR="004C6DB8" w:rsidRDefault="004C6DB8" w:rsidP="004C6DB8">
      <w:pPr>
        <w:pStyle w:val="ListParagraph"/>
        <w:numPr>
          <w:ilvl w:val="0"/>
          <w:numId w:val="4"/>
        </w:numPr>
      </w:pPr>
      <w:r>
        <w:t>Subscription: Azure for Students</w:t>
      </w:r>
    </w:p>
    <w:p w:rsidR="004C6DB8" w:rsidRDefault="004C6DB8" w:rsidP="004C6DB8">
      <w:pPr>
        <w:pStyle w:val="ListParagraph"/>
        <w:numPr>
          <w:ilvl w:val="0"/>
          <w:numId w:val="4"/>
        </w:numPr>
      </w:pPr>
      <w:r>
        <w:t>Resource Group: Test (New)</w:t>
      </w:r>
    </w:p>
    <w:p w:rsidR="004C6DB8" w:rsidRDefault="004C6DB8" w:rsidP="004C6DB8">
      <w:pPr>
        <w:pStyle w:val="ListParagraph"/>
        <w:numPr>
          <w:ilvl w:val="0"/>
          <w:numId w:val="4"/>
        </w:numPr>
      </w:pPr>
      <w:r>
        <w:t>Virtual Machine Name: login-app-vm</w:t>
      </w:r>
    </w:p>
    <w:p w:rsidR="004C6DB8" w:rsidRDefault="004C6DB8" w:rsidP="004C6DB8">
      <w:pPr>
        <w:pStyle w:val="ListParagraph"/>
        <w:numPr>
          <w:ilvl w:val="0"/>
          <w:numId w:val="4"/>
        </w:numPr>
      </w:pPr>
      <w:r>
        <w:t>Region: (US) West US 2</w:t>
      </w:r>
    </w:p>
    <w:p w:rsidR="004C6DB8" w:rsidRDefault="004C6DB8" w:rsidP="004C6DB8">
      <w:pPr>
        <w:pStyle w:val="ListParagraph"/>
        <w:numPr>
          <w:ilvl w:val="0"/>
          <w:numId w:val="4"/>
        </w:numPr>
      </w:pPr>
      <w:r>
        <w:t>Availability Options: Availability Zone (Self-selected zone: Zone 1)</w:t>
      </w:r>
    </w:p>
    <w:p w:rsidR="004C6DB8" w:rsidRDefault="004C6DB8" w:rsidP="004C6DB8">
      <w:pPr>
        <w:pStyle w:val="ListParagraph"/>
        <w:numPr>
          <w:ilvl w:val="0"/>
          <w:numId w:val="4"/>
        </w:numPr>
      </w:pPr>
      <w:r>
        <w:t>Security Type: Trusted launch virtual machines</w:t>
      </w:r>
    </w:p>
    <w:p w:rsidR="004C6DB8" w:rsidRDefault="004C6DB8" w:rsidP="004C6DB8">
      <w:pPr>
        <w:pStyle w:val="ListParagraph"/>
        <w:numPr>
          <w:ilvl w:val="0"/>
          <w:numId w:val="4"/>
        </w:numPr>
      </w:pPr>
      <w:r>
        <w:t>Image: Ubuntu Server 22.04 LTS - x64 Gen2</w:t>
      </w:r>
    </w:p>
    <w:p w:rsidR="002561A7" w:rsidRPr="004C6DB8" w:rsidRDefault="004C6DB8" w:rsidP="004C6DB8">
      <w:pPr>
        <w:pStyle w:val="ListParagraph"/>
        <w:numPr>
          <w:ilvl w:val="0"/>
          <w:numId w:val="4"/>
        </w:numPr>
      </w:pPr>
      <w:r>
        <w:t>VM Architecture: x64</w:t>
      </w:r>
    </w:p>
    <w:p w:rsidR="002561A7" w:rsidRPr="004C6DB8" w:rsidRDefault="002561A7" w:rsidP="004C6DB8">
      <w:bookmarkStart w:id="6" w:name="_rqy9vbu95kc0" w:colFirst="0" w:colLast="0"/>
      <w:bookmarkEnd w:id="6"/>
    </w:p>
    <w:p w:rsidR="002561A7" w:rsidRDefault="00000000" w:rsidP="004C6DB8">
      <w:pPr>
        <w:pStyle w:val="Heading2"/>
      </w:pPr>
      <w:bookmarkStart w:id="7" w:name="_g68mj4jtj60z" w:colFirst="0" w:colLast="0"/>
      <w:bookmarkStart w:id="8" w:name="_Toc199473972"/>
      <w:bookmarkEnd w:id="7"/>
      <w:r w:rsidRPr="004C6DB8">
        <w:t>Important Settings</w:t>
      </w:r>
      <w:bookmarkEnd w:id="8"/>
    </w:p>
    <w:p w:rsidR="004C6DB8" w:rsidRDefault="004C6DB8" w:rsidP="004C6DB8">
      <w:pPr>
        <w:pStyle w:val="ListParagraph"/>
        <w:numPr>
          <w:ilvl w:val="0"/>
          <w:numId w:val="5"/>
        </w:numPr>
      </w:pPr>
      <w:r>
        <w:t>SSH port 22 and HTTP port 80 inbound rules were enabled to allow remote connection and web traffic.</w:t>
      </w:r>
    </w:p>
    <w:p w:rsidR="002561A7" w:rsidRPr="004C6DB8" w:rsidRDefault="004C6DB8" w:rsidP="004C6DB8">
      <w:pPr>
        <w:pStyle w:val="ListParagraph"/>
        <w:numPr>
          <w:ilvl w:val="0"/>
          <w:numId w:val="5"/>
        </w:numPr>
      </w:pPr>
      <w:r>
        <w:t>A key pair was generated for SSH authentication during creation.</w:t>
      </w:r>
    </w:p>
    <w:p w:rsidR="004C6DB8" w:rsidRDefault="004C6DB8" w:rsidP="004C6DB8">
      <w:pPr>
        <w:pStyle w:val="Heading2"/>
      </w:pPr>
      <w:bookmarkStart w:id="9" w:name="_rg0nt5gg8g9a" w:colFirst="0" w:colLast="0"/>
      <w:bookmarkEnd w:id="9"/>
    </w:p>
    <w:p w:rsidR="004C6DB8" w:rsidRDefault="00000000" w:rsidP="004C6DB8">
      <w:pPr>
        <w:pStyle w:val="Heading2"/>
      </w:pPr>
      <w:bookmarkStart w:id="10" w:name="_Toc199473973"/>
      <w:r w:rsidRPr="004C6DB8">
        <w:t>Screenshot: Azure VM Creation Portal</w:t>
      </w:r>
      <w:bookmarkEnd w:id="10"/>
    </w:p>
    <w:p w:rsidR="00585D38" w:rsidRDefault="00585D38" w:rsidP="00585D38">
      <w:r>
        <w:t>Creating the Virtual Machine</w:t>
      </w:r>
    </w:p>
    <w:p w:rsidR="00585D38" w:rsidRDefault="00585D38" w:rsidP="00585D38">
      <w:pPr>
        <w:pStyle w:val="ListParagraph"/>
        <w:numPr>
          <w:ilvl w:val="0"/>
          <w:numId w:val="7"/>
        </w:numPr>
      </w:pPr>
      <w:r>
        <w:t>Navigated to Azure Portal and selected "Create a resource" &gt; "Virtual Machine"</w:t>
      </w:r>
    </w:p>
    <w:p w:rsidR="00585D38" w:rsidRDefault="00585D38" w:rsidP="00585D38">
      <w:pPr>
        <w:pStyle w:val="ListParagraph"/>
        <w:numPr>
          <w:ilvl w:val="0"/>
          <w:numId w:val="7"/>
        </w:numPr>
      </w:pPr>
      <w:r>
        <w:t>Selected Ubuntu 22.04 LTS as the operating system image</w:t>
      </w:r>
    </w:p>
    <w:p w:rsidR="00585D38" w:rsidRDefault="00585D38" w:rsidP="00585D38">
      <w:pPr>
        <w:pStyle w:val="ListParagraph"/>
        <w:numPr>
          <w:ilvl w:val="0"/>
          <w:numId w:val="7"/>
        </w:numPr>
      </w:pPr>
      <w:r>
        <w:t>Configured basic VM settings (size, region, authentication type)</w:t>
      </w:r>
    </w:p>
    <w:p w:rsidR="00585D38" w:rsidRDefault="00585D38" w:rsidP="00585D38">
      <w:pPr>
        <w:pStyle w:val="ListParagraph"/>
        <w:numPr>
          <w:ilvl w:val="0"/>
          <w:numId w:val="7"/>
        </w:numPr>
      </w:pPr>
      <w:r>
        <w:lastRenderedPageBreak/>
        <w:t>Chose SSH public key authentication for secure access</w:t>
      </w:r>
    </w:p>
    <w:p w:rsidR="00585D38" w:rsidRDefault="00585D38" w:rsidP="00585D38"/>
    <w:p w:rsidR="00585D38" w:rsidRPr="00585D38" w:rsidRDefault="00585D38" w:rsidP="00585D38">
      <w:r>
        <w:t>After deployment, connected to the VM using SSH with the private key:</w:t>
      </w:r>
    </w:p>
    <w:p w:rsidR="002561A7" w:rsidRPr="004C6DB8" w:rsidRDefault="00000000" w:rsidP="004C6DB8">
      <w:r w:rsidRPr="004C6DB8">
        <w:br/>
      </w:r>
      <w:r w:rsidRPr="004C6DB8">
        <w:rPr>
          <w:noProof/>
        </w:rPr>
        <w:drawing>
          <wp:inline distT="114300" distB="114300" distL="114300" distR="114300">
            <wp:extent cx="3077737" cy="346750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7"/>
                    <a:srcRect r="64925"/>
                    <a:stretch>
                      <a:fillRect/>
                    </a:stretch>
                  </pic:blipFill>
                  <pic:spPr bwMode="auto">
                    <a:xfrm>
                      <a:off x="0" y="0"/>
                      <a:ext cx="3088513" cy="3479642"/>
                    </a:xfrm>
                    <a:prstGeom prst="rect">
                      <a:avLst/>
                    </a:prstGeom>
                    <a:ln>
                      <a:noFill/>
                    </a:ln>
                    <a:extLst>
                      <a:ext uri="{53640926-AAD7-44D8-BBD7-CCE9431645EC}">
                        <a14:shadowObscured xmlns:a14="http://schemas.microsoft.com/office/drawing/2010/main"/>
                      </a:ext>
                    </a:extLst>
                  </pic:spPr>
                </pic:pic>
              </a:graphicData>
            </a:graphic>
          </wp:inline>
        </w:drawing>
      </w:r>
      <w:r w:rsidRPr="004C6DB8">
        <w:rPr>
          <w:noProof/>
        </w:rPr>
        <w:drawing>
          <wp:inline distT="114300" distB="114300" distL="114300" distR="114300">
            <wp:extent cx="2765502" cy="3398887"/>
            <wp:effectExtent l="0" t="0" r="3175" b="508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8"/>
                    <a:srcRect r="64915"/>
                    <a:stretch>
                      <a:fillRect/>
                    </a:stretch>
                  </pic:blipFill>
                  <pic:spPr bwMode="auto">
                    <a:xfrm>
                      <a:off x="0" y="0"/>
                      <a:ext cx="2802603" cy="3444485"/>
                    </a:xfrm>
                    <a:prstGeom prst="rect">
                      <a:avLst/>
                    </a:prstGeom>
                    <a:ln>
                      <a:noFill/>
                    </a:ln>
                    <a:extLst>
                      <a:ext uri="{53640926-AAD7-44D8-BBD7-CCE9431645EC}">
                        <a14:shadowObscured xmlns:a14="http://schemas.microsoft.com/office/drawing/2010/main"/>
                      </a:ext>
                    </a:extLst>
                  </pic:spPr>
                </pic:pic>
              </a:graphicData>
            </a:graphic>
          </wp:inline>
        </w:drawing>
      </w:r>
    </w:p>
    <w:p w:rsidR="002561A7" w:rsidRDefault="00000000" w:rsidP="004C6DB8">
      <w:r w:rsidRPr="004C6DB8">
        <w:rPr>
          <w:noProof/>
        </w:rPr>
        <w:drawing>
          <wp:inline distT="114300" distB="114300" distL="114300" distR="114300">
            <wp:extent cx="5943600" cy="29083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943600" cy="2908300"/>
                    </a:xfrm>
                    <a:prstGeom prst="rect">
                      <a:avLst/>
                    </a:prstGeom>
                    <a:ln/>
                  </pic:spPr>
                </pic:pic>
              </a:graphicData>
            </a:graphic>
          </wp:inline>
        </w:drawing>
      </w:r>
    </w:p>
    <w:p w:rsidR="004C6DB8" w:rsidRPr="004C6DB8" w:rsidRDefault="004C6DB8" w:rsidP="004C6DB8">
      <w:r w:rsidRPr="004C6DB8">
        <w:t>Azure portal showing VM creation options with Ubuntu 22.04 LTS image selected.</w:t>
      </w:r>
    </w:p>
    <w:p w:rsidR="002561A7" w:rsidRPr="004C6DB8" w:rsidRDefault="00000000" w:rsidP="004C6DB8">
      <w:pPr>
        <w:jc w:val="center"/>
      </w:pPr>
      <w:r w:rsidRPr="004C6DB8">
        <w:rPr>
          <w:noProof/>
        </w:rPr>
        <w:lastRenderedPageBreak/>
        <w:drawing>
          <wp:inline distT="114300" distB="114300" distL="114300" distR="114300">
            <wp:extent cx="5076000" cy="3069467"/>
            <wp:effectExtent l="0" t="0" r="4445" b="4445"/>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076000" cy="3069467"/>
                    </a:xfrm>
                    <a:prstGeom prst="rect">
                      <a:avLst/>
                    </a:prstGeom>
                    <a:ln/>
                  </pic:spPr>
                </pic:pic>
              </a:graphicData>
            </a:graphic>
          </wp:inline>
        </w:drawing>
      </w:r>
      <w:bookmarkStart w:id="11" w:name="_awszh3r3as9d" w:colFirst="0" w:colLast="0"/>
      <w:bookmarkStart w:id="12" w:name="_k2xu0641ok4" w:colFirst="0" w:colLast="0"/>
      <w:bookmarkEnd w:id="11"/>
      <w:bookmarkEnd w:id="12"/>
    </w:p>
    <w:p w:rsidR="002561A7" w:rsidRPr="004C6DB8" w:rsidRDefault="00000000" w:rsidP="004C6DB8">
      <w:pPr>
        <w:pStyle w:val="Heading2"/>
      </w:pPr>
      <w:bookmarkStart w:id="13" w:name="_o703etak6757" w:colFirst="0" w:colLast="0"/>
      <w:bookmarkStart w:id="14" w:name="_Toc199473974"/>
      <w:bookmarkEnd w:id="13"/>
      <w:r w:rsidRPr="004C6DB8">
        <w:t>Accessing the VM via SSH</w:t>
      </w:r>
      <w:bookmarkEnd w:id="14"/>
    </w:p>
    <w:p w:rsidR="002561A7" w:rsidRPr="004C6DB8" w:rsidRDefault="00000000" w:rsidP="004C6DB8">
      <w:r w:rsidRPr="004C6DB8">
        <w:t>Once the VM was deployed, access was established using SSH with the VM's public IP address.</w:t>
      </w:r>
    </w:p>
    <w:p w:rsidR="002561A7" w:rsidRPr="004C6DB8" w:rsidRDefault="00000000" w:rsidP="004C6DB8">
      <w:r w:rsidRPr="004C6DB8">
        <w:t>ssh -i /path/to/private-key.pem azureuser@&lt;public-ip-address&gt;</w:t>
      </w:r>
    </w:p>
    <w:p w:rsidR="002561A7" w:rsidRDefault="00000000" w:rsidP="004C6DB8">
      <w:r w:rsidRPr="004C6DB8">
        <w:t>Replace /path/to/private-key.pem with the path to your downloaded private SSH key and &lt;public-ip-address&gt; with the VM's IP.</w:t>
      </w:r>
    </w:p>
    <w:p w:rsidR="004C6DB8" w:rsidRPr="004C6DB8" w:rsidRDefault="004C6DB8" w:rsidP="004C6DB8">
      <w:pPr>
        <w:pStyle w:val="Heading2"/>
      </w:pPr>
      <w:bookmarkStart w:id="15" w:name="_Toc199473975"/>
      <w:r w:rsidRPr="004C6DB8">
        <w:t>Terminal showing successful login to Azure VM via SSH.</w:t>
      </w:r>
      <w:bookmarkEnd w:id="15"/>
    </w:p>
    <w:p w:rsidR="004C6DB8" w:rsidRPr="004C6DB8" w:rsidRDefault="004C6DB8" w:rsidP="004C6DB8"/>
    <w:p w:rsidR="002561A7" w:rsidRPr="004C6DB8" w:rsidRDefault="00000000" w:rsidP="004C6DB8">
      <w:pPr>
        <w:jc w:val="center"/>
      </w:pPr>
      <w:r w:rsidRPr="004C6DB8">
        <w:rPr>
          <w:noProof/>
        </w:rPr>
        <w:drawing>
          <wp:inline distT="114300" distB="114300" distL="114300" distR="114300">
            <wp:extent cx="4101353" cy="3133165"/>
            <wp:effectExtent l="0" t="0" r="1270" b="381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116527" cy="3144757"/>
                    </a:xfrm>
                    <a:prstGeom prst="rect">
                      <a:avLst/>
                    </a:prstGeom>
                    <a:ln/>
                  </pic:spPr>
                </pic:pic>
              </a:graphicData>
            </a:graphic>
          </wp:inline>
        </w:drawing>
      </w:r>
    </w:p>
    <w:p w:rsidR="002561A7" w:rsidRPr="004C6DB8" w:rsidRDefault="002561A7" w:rsidP="004C6DB8"/>
    <w:p w:rsidR="002561A7" w:rsidRPr="004C6DB8" w:rsidRDefault="002561A7" w:rsidP="004C6DB8"/>
    <w:p w:rsidR="002561A7" w:rsidRPr="004C6DB8" w:rsidRDefault="00000000" w:rsidP="004C6DB8">
      <w:pPr>
        <w:pStyle w:val="Heading2"/>
      </w:pPr>
      <w:bookmarkStart w:id="16" w:name="_h4xnn8e1os57" w:colFirst="0" w:colLast="0"/>
      <w:bookmarkStart w:id="17" w:name="_Toc199473976"/>
      <w:bookmarkEnd w:id="16"/>
      <w:r w:rsidRPr="004C6DB8">
        <w:t>Installing Node.js and npm</w:t>
      </w:r>
      <w:bookmarkEnd w:id="17"/>
    </w:p>
    <w:p w:rsidR="002561A7" w:rsidRPr="004C6DB8" w:rsidRDefault="00000000" w:rsidP="004C6DB8">
      <w:r w:rsidRPr="004C6DB8">
        <w:t>Node.js v18.x and npm were installed using the official NodeSource setup script.</w:t>
      </w:r>
    </w:p>
    <w:p w:rsidR="002561A7" w:rsidRPr="004C6DB8" w:rsidRDefault="00000000" w:rsidP="004C6DB8">
      <w:r w:rsidRPr="004C6DB8">
        <w:t>curl -fsSL https://deb.nodesource.com/setup_18.x | sudo -E bash -</w:t>
      </w:r>
    </w:p>
    <w:p w:rsidR="002561A7" w:rsidRPr="004C6DB8" w:rsidRDefault="00000000" w:rsidP="004C6DB8">
      <w:r w:rsidRPr="004C6DB8">
        <w:t>sudo apt-get install -y nodejs</w:t>
      </w:r>
    </w:p>
    <w:p w:rsidR="002561A7" w:rsidRPr="004C6DB8" w:rsidRDefault="002561A7" w:rsidP="004C6DB8"/>
    <w:p w:rsidR="002561A7" w:rsidRPr="004C6DB8" w:rsidRDefault="00000000" w:rsidP="004C6DB8">
      <w:r w:rsidRPr="004C6DB8">
        <w:t>Verify installation:</w:t>
      </w:r>
    </w:p>
    <w:p w:rsidR="002561A7" w:rsidRPr="004C6DB8" w:rsidRDefault="00000000" w:rsidP="004C6DB8">
      <w:r w:rsidRPr="004C6DB8">
        <w:t>node -v</w:t>
      </w:r>
    </w:p>
    <w:p w:rsidR="002561A7" w:rsidRPr="004C6DB8" w:rsidRDefault="00000000" w:rsidP="004C6DB8">
      <w:r w:rsidRPr="004C6DB8">
        <w:t>npm -v</w:t>
      </w:r>
    </w:p>
    <w:p w:rsidR="002561A7" w:rsidRPr="004C6DB8" w:rsidRDefault="002561A7" w:rsidP="004C6DB8"/>
    <w:p w:rsidR="002561A7" w:rsidRPr="004C6DB8" w:rsidRDefault="00000000" w:rsidP="00585D38">
      <w:pPr>
        <w:pStyle w:val="Heading2"/>
      </w:pPr>
      <w:bookmarkStart w:id="18" w:name="_cq37kd4k96bn" w:colFirst="0" w:colLast="0"/>
      <w:bookmarkStart w:id="19" w:name="_Toc199473977"/>
      <w:bookmarkEnd w:id="18"/>
      <w:r w:rsidRPr="004C6DB8">
        <w:t>Setting Up the Node.js Application</w:t>
      </w:r>
      <w:bookmarkEnd w:id="19"/>
    </w:p>
    <w:p w:rsidR="002561A7" w:rsidRPr="004C6DB8" w:rsidRDefault="00000000" w:rsidP="004C6DB8">
      <w:r w:rsidRPr="004C6DB8">
        <w:t>A project directory was created, npm was initialized, and the Express framework was installed to build the login web application.</w:t>
      </w:r>
    </w:p>
    <w:p w:rsidR="002561A7" w:rsidRPr="004C6DB8" w:rsidRDefault="00000000" w:rsidP="004C6DB8">
      <w:r w:rsidRPr="004C6DB8">
        <w:t>mkdir my-webapp</w:t>
      </w:r>
    </w:p>
    <w:p w:rsidR="002561A7" w:rsidRPr="004C6DB8" w:rsidRDefault="00000000" w:rsidP="004C6DB8">
      <w:r w:rsidRPr="004C6DB8">
        <w:t>cd my-webapp</w:t>
      </w:r>
    </w:p>
    <w:p w:rsidR="002561A7" w:rsidRPr="004C6DB8" w:rsidRDefault="00000000" w:rsidP="004C6DB8">
      <w:r w:rsidRPr="004C6DB8">
        <w:t>npm init -y</w:t>
      </w:r>
    </w:p>
    <w:p w:rsidR="002561A7" w:rsidRPr="004C6DB8" w:rsidRDefault="00000000" w:rsidP="004C6DB8">
      <w:r w:rsidRPr="004C6DB8">
        <w:t>npm install express</w:t>
      </w:r>
    </w:p>
    <w:p w:rsidR="002561A7" w:rsidRPr="004C6DB8" w:rsidRDefault="002561A7" w:rsidP="004C6DB8"/>
    <w:p w:rsidR="002561A7" w:rsidRPr="004C6DB8" w:rsidRDefault="00000000" w:rsidP="004C6DB8">
      <w:r w:rsidRPr="004C6DB8">
        <w:t>The main application file app.js was created with the following code:</w:t>
      </w:r>
      <w:r w:rsidRPr="004C6DB8">
        <w:br/>
        <w:t>const express = require('express');</w:t>
      </w:r>
    </w:p>
    <w:p w:rsidR="002561A7" w:rsidRPr="004C6DB8" w:rsidRDefault="00000000" w:rsidP="004C6DB8">
      <w:r w:rsidRPr="004C6DB8">
        <w:t>const bodyParser = require('body-parser');</w:t>
      </w:r>
    </w:p>
    <w:p w:rsidR="002561A7" w:rsidRPr="004C6DB8" w:rsidRDefault="00000000" w:rsidP="004C6DB8">
      <w:r w:rsidRPr="004C6DB8">
        <w:t>const app = express();</w:t>
      </w:r>
    </w:p>
    <w:p w:rsidR="002561A7" w:rsidRPr="004C6DB8" w:rsidRDefault="00000000" w:rsidP="004C6DB8">
      <w:r w:rsidRPr="004C6DB8">
        <w:t>const PORT = 3000;</w:t>
      </w:r>
    </w:p>
    <w:p w:rsidR="002561A7" w:rsidRPr="004C6DB8" w:rsidRDefault="00000000" w:rsidP="004C6DB8">
      <w:r w:rsidRPr="004C6DB8">
        <w:t>app.use(bodyParser.urlencoded({ extended: true }));</w:t>
      </w:r>
    </w:p>
    <w:p w:rsidR="002561A7" w:rsidRPr="004C6DB8" w:rsidRDefault="00000000" w:rsidP="004C6DB8">
      <w:r w:rsidRPr="004C6DB8">
        <w:t>// Hardcoded credentials</w:t>
      </w:r>
    </w:p>
    <w:p w:rsidR="002561A7" w:rsidRPr="004C6DB8" w:rsidRDefault="00000000" w:rsidP="004C6DB8">
      <w:r w:rsidRPr="004C6DB8">
        <w:t>const USERNAME = 'student';</w:t>
      </w:r>
    </w:p>
    <w:p w:rsidR="002561A7" w:rsidRPr="004C6DB8" w:rsidRDefault="00000000" w:rsidP="004C6DB8">
      <w:r w:rsidRPr="004C6DB8">
        <w:t>const PASSWORD = 'password123';</w:t>
      </w:r>
    </w:p>
    <w:p w:rsidR="002561A7" w:rsidRPr="004C6DB8" w:rsidRDefault="00000000" w:rsidP="004C6DB8">
      <w:r w:rsidRPr="004C6DB8">
        <w:t>// Serve login form</w:t>
      </w:r>
    </w:p>
    <w:p w:rsidR="002561A7" w:rsidRPr="004C6DB8" w:rsidRDefault="00000000" w:rsidP="004C6DB8">
      <w:r w:rsidRPr="004C6DB8">
        <w:t>app.get('/', (req, res) =&gt; {</w:t>
      </w:r>
    </w:p>
    <w:p w:rsidR="002561A7" w:rsidRPr="004C6DB8" w:rsidRDefault="00000000" w:rsidP="004C6DB8">
      <w:r w:rsidRPr="004C6DB8">
        <w:t xml:space="preserve">  res.send(`</w:t>
      </w:r>
    </w:p>
    <w:p w:rsidR="002561A7" w:rsidRPr="004C6DB8" w:rsidRDefault="00000000" w:rsidP="004C6DB8">
      <w:r w:rsidRPr="004C6DB8">
        <w:lastRenderedPageBreak/>
        <w:t xml:space="preserve">    &lt;h2&gt;Login Page&lt;/h2&gt;</w:t>
      </w:r>
    </w:p>
    <w:p w:rsidR="002561A7" w:rsidRPr="004C6DB8" w:rsidRDefault="00000000" w:rsidP="004C6DB8">
      <w:r w:rsidRPr="004C6DB8">
        <w:t xml:space="preserve">    &lt;form method="POST" action="/login"&gt;</w:t>
      </w:r>
    </w:p>
    <w:p w:rsidR="002561A7" w:rsidRPr="004C6DB8" w:rsidRDefault="00000000" w:rsidP="004C6DB8">
      <w:r w:rsidRPr="004C6DB8">
        <w:t xml:space="preserve">      Username: &lt;input name="username" /&gt;&lt;br/&gt;</w:t>
      </w:r>
    </w:p>
    <w:p w:rsidR="002561A7" w:rsidRPr="004C6DB8" w:rsidRDefault="00000000" w:rsidP="004C6DB8">
      <w:r w:rsidRPr="004C6DB8">
        <w:t xml:space="preserve">      Password: &lt;input type="password" name="password" /&gt;&lt;br/&gt;</w:t>
      </w:r>
    </w:p>
    <w:p w:rsidR="002561A7" w:rsidRPr="004C6DB8" w:rsidRDefault="00000000" w:rsidP="004C6DB8">
      <w:r w:rsidRPr="004C6DB8">
        <w:t xml:space="preserve">      &lt;button type="submit"&gt;Login&lt;/button&gt;</w:t>
      </w:r>
    </w:p>
    <w:p w:rsidR="002561A7" w:rsidRPr="004C6DB8" w:rsidRDefault="00000000" w:rsidP="004C6DB8">
      <w:r w:rsidRPr="004C6DB8">
        <w:t xml:space="preserve">    &lt;/form&gt;</w:t>
      </w:r>
    </w:p>
    <w:p w:rsidR="002561A7" w:rsidRPr="004C6DB8" w:rsidRDefault="00000000" w:rsidP="004C6DB8">
      <w:r w:rsidRPr="004C6DB8">
        <w:t xml:space="preserve">  `);</w:t>
      </w:r>
    </w:p>
    <w:p w:rsidR="002561A7" w:rsidRPr="004C6DB8" w:rsidRDefault="00000000" w:rsidP="004C6DB8">
      <w:r w:rsidRPr="004C6DB8">
        <w:t>});</w:t>
      </w:r>
    </w:p>
    <w:p w:rsidR="002561A7" w:rsidRPr="004C6DB8" w:rsidRDefault="00000000" w:rsidP="004C6DB8">
      <w:r w:rsidRPr="004C6DB8">
        <w:t>// Handle login post</w:t>
      </w:r>
    </w:p>
    <w:p w:rsidR="002561A7" w:rsidRPr="004C6DB8" w:rsidRDefault="00000000" w:rsidP="004C6DB8">
      <w:r w:rsidRPr="004C6DB8">
        <w:t>app.post('/login', (req, res) =&gt; {</w:t>
      </w:r>
    </w:p>
    <w:p w:rsidR="002561A7" w:rsidRPr="004C6DB8" w:rsidRDefault="00000000" w:rsidP="004C6DB8">
      <w:r w:rsidRPr="004C6DB8">
        <w:t xml:space="preserve">  const { username, password } = req.body;</w:t>
      </w:r>
    </w:p>
    <w:p w:rsidR="002561A7" w:rsidRPr="004C6DB8" w:rsidRDefault="00000000" w:rsidP="004C6DB8">
      <w:r w:rsidRPr="004C6DB8">
        <w:t xml:space="preserve">  if (username === USERNAME &amp;&amp; password === PASSWORD) {</w:t>
      </w:r>
    </w:p>
    <w:p w:rsidR="002561A7" w:rsidRPr="004C6DB8" w:rsidRDefault="00000000" w:rsidP="004C6DB8">
      <w:r w:rsidRPr="004C6DB8">
        <w:t xml:space="preserve">    res.send(`&lt;h1&gt;Welcome, ${username}!&lt;/h1&gt;`);</w:t>
      </w:r>
    </w:p>
    <w:p w:rsidR="002561A7" w:rsidRPr="004C6DB8" w:rsidRDefault="00000000" w:rsidP="004C6DB8">
      <w:r w:rsidRPr="004C6DB8">
        <w:t xml:space="preserve">  } else {</w:t>
      </w:r>
    </w:p>
    <w:p w:rsidR="002561A7" w:rsidRPr="004C6DB8" w:rsidRDefault="00000000" w:rsidP="004C6DB8">
      <w:r w:rsidRPr="004C6DB8">
        <w:t xml:space="preserve">    res.send('&lt;h1&gt;Invalid credentials. Please try again.&lt;/h1&gt;&lt;a href="/"&gt;Back to Login&lt;/a&gt;');</w:t>
      </w:r>
    </w:p>
    <w:p w:rsidR="002561A7" w:rsidRPr="004C6DB8" w:rsidRDefault="00000000" w:rsidP="004C6DB8">
      <w:r w:rsidRPr="004C6DB8">
        <w:t xml:space="preserve">  }</w:t>
      </w:r>
    </w:p>
    <w:p w:rsidR="002561A7" w:rsidRPr="004C6DB8" w:rsidRDefault="00000000" w:rsidP="004C6DB8">
      <w:r w:rsidRPr="004C6DB8">
        <w:t>});</w:t>
      </w:r>
    </w:p>
    <w:p w:rsidR="002561A7" w:rsidRPr="004C6DB8" w:rsidRDefault="00000000" w:rsidP="004C6DB8">
      <w:r w:rsidRPr="004C6DB8">
        <w:t>app.listen(PORT, () =&gt; {</w:t>
      </w:r>
    </w:p>
    <w:p w:rsidR="002561A7" w:rsidRPr="004C6DB8" w:rsidRDefault="00000000" w:rsidP="004C6DB8">
      <w:r w:rsidRPr="004C6DB8">
        <w:t xml:space="preserve">  console.log(`Server running on port ${PORT}`);</w:t>
      </w:r>
    </w:p>
    <w:p w:rsidR="002561A7" w:rsidRPr="004C6DB8" w:rsidRDefault="00000000" w:rsidP="004C6DB8">
      <w:r w:rsidRPr="004C6DB8">
        <w:t>});</w:t>
      </w:r>
    </w:p>
    <w:p w:rsidR="004C6DB8" w:rsidRPr="004C6DB8" w:rsidRDefault="004C6DB8" w:rsidP="004C6DB8">
      <w:pPr>
        <w:pStyle w:val="Heading2"/>
      </w:pPr>
      <w:bookmarkStart w:id="20" w:name="_Toc199473978"/>
      <w:r w:rsidRPr="004C6DB8">
        <w:t>Browser view of the login page served by the Node.js application.</w:t>
      </w:r>
      <w:bookmarkEnd w:id="20"/>
    </w:p>
    <w:p w:rsidR="002561A7" w:rsidRPr="004C6DB8" w:rsidRDefault="002561A7" w:rsidP="004C6DB8"/>
    <w:p w:rsidR="002561A7" w:rsidRDefault="00E43715" w:rsidP="004C6DB8">
      <w:r w:rsidRPr="00E43715">
        <w:lastRenderedPageBreak/>
        <w:drawing>
          <wp:inline distT="0" distB="0" distL="0" distR="0" wp14:anchorId="52B309AB" wp14:editId="1981CD30">
            <wp:extent cx="5943600" cy="3168015"/>
            <wp:effectExtent l="0" t="0" r="0" b="0"/>
            <wp:docPr id="16890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231" name=""/>
                    <pic:cNvPicPr/>
                  </pic:nvPicPr>
                  <pic:blipFill>
                    <a:blip r:embed="rId12"/>
                    <a:stretch>
                      <a:fillRect/>
                    </a:stretch>
                  </pic:blipFill>
                  <pic:spPr>
                    <a:xfrm>
                      <a:off x="0" y="0"/>
                      <a:ext cx="5943600" cy="3168015"/>
                    </a:xfrm>
                    <a:prstGeom prst="rect">
                      <a:avLst/>
                    </a:prstGeom>
                  </pic:spPr>
                </pic:pic>
              </a:graphicData>
            </a:graphic>
          </wp:inline>
        </w:drawing>
      </w:r>
    </w:p>
    <w:p w:rsidR="00E43715" w:rsidRDefault="00E43715" w:rsidP="004C6DB8">
      <w:r w:rsidRPr="00E43715">
        <w:drawing>
          <wp:inline distT="0" distB="0" distL="0" distR="0" wp14:anchorId="4BDE227D" wp14:editId="47011A19">
            <wp:extent cx="5943600" cy="3194685"/>
            <wp:effectExtent l="0" t="0" r="0" b="5715"/>
            <wp:docPr id="76590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01166" name=""/>
                    <pic:cNvPicPr/>
                  </pic:nvPicPr>
                  <pic:blipFill>
                    <a:blip r:embed="rId13"/>
                    <a:stretch>
                      <a:fillRect/>
                    </a:stretch>
                  </pic:blipFill>
                  <pic:spPr>
                    <a:xfrm>
                      <a:off x="0" y="0"/>
                      <a:ext cx="5943600" cy="3194685"/>
                    </a:xfrm>
                    <a:prstGeom prst="rect">
                      <a:avLst/>
                    </a:prstGeom>
                  </pic:spPr>
                </pic:pic>
              </a:graphicData>
            </a:graphic>
          </wp:inline>
        </w:drawing>
      </w:r>
    </w:p>
    <w:p w:rsidR="00E43715" w:rsidRDefault="00E43715" w:rsidP="004C6DB8">
      <w:r w:rsidRPr="00E43715">
        <w:lastRenderedPageBreak/>
        <w:drawing>
          <wp:inline distT="0" distB="0" distL="0" distR="0" wp14:anchorId="0B7C58BD" wp14:editId="48C13E28">
            <wp:extent cx="5943600" cy="3199130"/>
            <wp:effectExtent l="0" t="0" r="0" b="1270"/>
            <wp:docPr id="149787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74505" name=""/>
                    <pic:cNvPicPr/>
                  </pic:nvPicPr>
                  <pic:blipFill>
                    <a:blip r:embed="rId14"/>
                    <a:stretch>
                      <a:fillRect/>
                    </a:stretch>
                  </pic:blipFill>
                  <pic:spPr>
                    <a:xfrm>
                      <a:off x="0" y="0"/>
                      <a:ext cx="5943600" cy="3199130"/>
                    </a:xfrm>
                    <a:prstGeom prst="rect">
                      <a:avLst/>
                    </a:prstGeom>
                  </pic:spPr>
                </pic:pic>
              </a:graphicData>
            </a:graphic>
          </wp:inline>
        </w:drawing>
      </w:r>
    </w:p>
    <w:p w:rsidR="00E43715" w:rsidRDefault="00E43715" w:rsidP="004C6DB8">
      <w:r w:rsidRPr="00E43715">
        <w:drawing>
          <wp:inline distT="0" distB="0" distL="0" distR="0" wp14:anchorId="612605BD" wp14:editId="6ABAD2CB">
            <wp:extent cx="5943600" cy="3218180"/>
            <wp:effectExtent l="0" t="0" r="0" b="0"/>
            <wp:docPr id="63678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88732" name=""/>
                    <pic:cNvPicPr/>
                  </pic:nvPicPr>
                  <pic:blipFill>
                    <a:blip r:embed="rId15"/>
                    <a:stretch>
                      <a:fillRect/>
                    </a:stretch>
                  </pic:blipFill>
                  <pic:spPr>
                    <a:xfrm>
                      <a:off x="0" y="0"/>
                      <a:ext cx="5943600" cy="3218180"/>
                    </a:xfrm>
                    <a:prstGeom prst="rect">
                      <a:avLst/>
                    </a:prstGeom>
                  </pic:spPr>
                </pic:pic>
              </a:graphicData>
            </a:graphic>
          </wp:inline>
        </w:drawing>
      </w:r>
    </w:p>
    <w:p w:rsidR="00E43715" w:rsidRDefault="00E43715" w:rsidP="004C6DB8">
      <w:r w:rsidRPr="00E43715">
        <w:lastRenderedPageBreak/>
        <w:drawing>
          <wp:inline distT="0" distB="0" distL="0" distR="0" wp14:anchorId="7931E2C8" wp14:editId="167CED4C">
            <wp:extent cx="5943600" cy="3202940"/>
            <wp:effectExtent l="0" t="0" r="0" b="0"/>
            <wp:docPr id="105834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45647" name=""/>
                    <pic:cNvPicPr/>
                  </pic:nvPicPr>
                  <pic:blipFill>
                    <a:blip r:embed="rId16"/>
                    <a:stretch>
                      <a:fillRect/>
                    </a:stretch>
                  </pic:blipFill>
                  <pic:spPr>
                    <a:xfrm>
                      <a:off x="0" y="0"/>
                      <a:ext cx="5943600" cy="3202940"/>
                    </a:xfrm>
                    <a:prstGeom prst="rect">
                      <a:avLst/>
                    </a:prstGeom>
                  </pic:spPr>
                </pic:pic>
              </a:graphicData>
            </a:graphic>
          </wp:inline>
        </w:drawing>
      </w:r>
    </w:p>
    <w:p w:rsidR="00E43715" w:rsidRPr="004C6DB8" w:rsidRDefault="00E43715" w:rsidP="004C6DB8">
      <w:r w:rsidRPr="00E43715">
        <w:drawing>
          <wp:inline distT="0" distB="0" distL="0" distR="0" wp14:anchorId="248181A9" wp14:editId="66EDA08F">
            <wp:extent cx="5943600" cy="3207385"/>
            <wp:effectExtent l="0" t="0" r="0" b="5715"/>
            <wp:docPr id="63056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60954" name=""/>
                    <pic:cNvPicPr/>
                  </pic:nvPicPr>
                  <pic:blipFill>
                    <a:blip r:embed="rId17"/>
                    <a:stretch>
                      <a:fillRect/>
                    </a:stretch>
                  </pic:blipFill>
                  <pic:spPr>
                    <a:xfrm>
                      <a:off x="0" y="0"/>
                      <a:ext cx="5943600" cy="3207385"/>
                    </a:xfrm>
                    <a:prstGeom prst="rect">
                      <a:avLst/>
                    </a:prstGeom>
                  </pic:spPr>
                </pic:pic>
              </a:graphicData>
            </a:graphic>
          </wp:inline>
        </w:drawing>
      </w:r>
    </w:p>
    <w:p w:rsidR="002561A7" w:rsidRPr="004C6DB8" w:rsidRDefault="002561A7" w:rsidP="004C6DB8"/>
    <w:p w:rsidR="002561A7" w:rsidRPr="004C6DB8" w:rsidRDefault="00000000" w:rsidP="004C6DB8">
      <w:pPr>
        <w:pStyle w:val="Heading2"/>
      </w:pPr>
      <w:bookmarkStart w:id="21" w:name="_s1dyu5m9ihh2" w:colFirst="0" w:colLast="0"/>
      <w:bookmarkStart w:id="22" w:name="_Toc199473979"/>
      <w:bookmarkEnd w:id="21"/>
      <w:r w:rsidRPr="004C6DB8">
        <w:t>Managing the Application with pm2</w:t>
      </w:r>
      <w:bookmarkEnd w:id="22"/>
    </w:p>
    <w:p w:rsidR="002561A7" w:rsidRPr="004C6DB8" w:rsidRDefault="00000000" w:rsidP="004C6DB8">
      <w:r w:rsidRPr="004C6DB8">
        <w:t>To ensure continuous uptime and automatic restarts on crashes or VM reboot, the pm2 process manager was installed and configured.</w:t>
      </w:r>
    </w:p>
    <w:p w:rsidR="002561A7" w:rsidRPr="004C6DB8" w:rsidRDefault="00000000" w:rsidP="004C6DB8">
      <w:r w:rsidRPr="004C6DB8">
        <w:t>sudo npm install -g pm2</w:t>
      </w:r>
    </w:p>
    <w:p w:rsidR="002561A7" w:rsidRPr="004C6DB8" w:rsidRDefault="00000000" w:rsidP="004C6DB8">
      <w:r w:rsidRPr="004C6DB8">
        <w:t>pm2 start app.js --name my-webapp</w:t>
      </w:r>
    </w:p>
    <w:p w:rsidR="002561A7" w:rsidRPr="004C6DB8" w:rsidRDefault="00000000" w:rsidP="004C6DB8">
      <w:r w:rsidRPr="004C6DB8">
        <w:lastRenderedPageBreak/>
        <w:t>pm2 save</w:t>
      </w:r>
    </w:p>
    <w:p w:rsidR="002561A7" w:rsidRPr="004C6DB8" w:rsidRDefault="00000000" w:rsidP="004C6DB8">
      <w:r w:rsidRPr="004C6DB8">
        <w:t>pm2 startup</w:t>
      </w:r>
    </w:p>
    <w:p w:rsidR="002561A7" w:rsidRPr="004C6DB8" w:rsidRDefault="002561A7" w:rsidP="004C6DB8"/>
    <w:p w:rsidR="002561A7" w:rsidRPr="004C6DB8" w:rsidRDefault="00000000" w:rsidP="004C6DB8">
      <w:r w:rsidRPr="004C6DB8">
        <w:t>Follow the instructions printed by pm2 startup to enable startup scripts.</w:t>
      </w:r>
    </w:p>
    <w:p w:rsidR="002561A7" w:rsidRPr="004C6DB8" w:rsidRDefault="002561A7" w:rsidP="004C6DB8"/>
    <w:p w:rsidR="002561A7" w:rsidRPr="004C6DB8" w:rsidRDefault="00000000" w:rsidP="004C6DB8">
      <w:pPr>
        <w:pStyle w:val="Heading2"/>
      </w:pPr>
      <w:bookmarkStart w:id="23" w:name="_95o911foxf74" w:colFirst="0" w:colLast="0"/>
      <w:bookmarkStart w:id="24" w:name="_Toc199473980"/>
      <w:bookmarkEnd w:id="23"/>
      <w:r w:rsidRPr="004C6DB8">
        <w:t>Configuring Nginx as a Reverse Proxy</w:t>
      </w:r>
      <w:bookmarkEnd w:id="24"/>
    </w:p>
    <w:p w:rsidR="002561A7" w:rsidRPr="004C6DB8" w:rsidRDefault="00000000" w:rsidP="004C6DB8">
      <w:r w:rsidRPr="004C6DB8">
        <w:t>Nginx was installed and configured to forward HTTP requests on port 80 to the Node.js application running on port 3000.</w:t>
      </w:r>
    </w:p>
    <w:p w:rsidR="002561A7" w:rsidRPr="004C6DB8" w:rsidRDefault="00000000" w:rsidP="004C6DB8">
      <w:r w:rsidRPr="004C6DB8">
        <w:t xml:space="preserve">Installation </w:t>
      </w:r>
    </w:p>
    <w:p w:rsidR="002561A7" w:rsidRPr="004C6DB8" w:rsidRDefault="00000000" w:rsidP="004C6DB8">
      <w:r w:rsidRPr="004C6DB8">
        <w:t>sudo apt-get install nginx -y</w:t>
      </w:r>
    </w:p>
    <w:p w:rsidR="002561A7" w:rsidRPr="004C6DB8" w:rsidRDefault="002561A7" w:rsidP="004C6DB8"/>
    <w:p w:rsidR="002561A7" w:rsidRPr="004C6DB8" w:rsidRDefault="002561A7" w:rsidP="004C6DB8"/>
    <w:p w:rsidR="002561A7" w:rsidRPr="004C6DB8" w:rsidRDefault="00000000" w:rsidP="004C6DB8">
      <w:bookmarkStart w:id="25" w:name="_qi7crzalib7q" w:colFirst="0" w:colLast="0"/>
      <w:bookmarkEnd w:id="25"/>
      <w:r w:rsidRPr="004C6DB8">
        <w:t>Nginx Configuration</w:t>
      </w:r>
    </w:p>
    <w:p w:rsidR="002561A7" w:rsidRPr="004C6DB8" w:rsidRDefault="00000000" w:rsidP="004C6DB8">
      <w:r w:rsidRPr="004C6DB8">
        <w:t>Create a new config file /etc/nginx/sites-available/my-webapp:</w:t>
      </w:r>
    </w:p>
    <w:p w:rsidR="002561A7" w:rsidRPr="004C6DB8" w:rsidRDefault="00000000" w:rsidP="004C6DB8">
      <w:r w:rsidRPr="004C6DB8">
        <w:t>server {</w:t>
      </w:r>
    </w:p>
    <w:p w:rsidR="002561A7" w:rsidRPr="004C6DB8" w:rsidRDefault="00000000" w:rsidP="004C6DB8">
      <w:r w:rsidRPr="004C6DB8">
        <w:t xml:space="preserve">    listen 80;</w:t>
      </w:r>
    </w:p>
    <w:p w:rsidR="002561A7" w:rsidRPr="004C6DB8" w:rsidRDefault="00000000" w:rsidP="004C6DB8">
      <w:r w:rsidRPr="004C6DB8">
        <w:t xml:space="preserve">    server_name &lt;public-ip-address&gt;;</w:t>
      </w:r>
    </w:p>
    <w:p w:rsidR="002561A7" w:rsidRPr="004C6DB8" w:rsidRDefault="002561A7" w:rsidP="004C6DB8"/>
    <w:p w:rsidR="002561A7" w:rsidRPr="004C6DB8" w:rsidRDefault="00000000" w:rsidP="004C6DB8">
      <w:r w:rsidRPr="004C6DB8">
        <w:t xml:space="preserve">    location / {</w:t>
      </w:r>
    </w:p>
    <w:p w:rsidR="002561A7" w:rsidRPr="004C6DB8" w:rsidRDefault="00000000" w:rsidP="004C6DB8">
      <w:r w:rsidRPr="004C6DB8">
        <w:t xml:space="preserve">        proxy_pass http://localhost:3000;</w:t>
      </w:r>
    </w:p>
    <w:p w:rsidR="002561A7" w:rsidRPr="004C6DB8" w:rsidRDefault="00000000" w:rsidP="004C6DB8">
      <w:r w:rsidRPr="004C6DB8">
        <w:t xml:space="preserve">        proxy_http_version 1.1;</w:t>
      </w:r>
    </w:p>
    <w:p w:rsidR="002561A7" w:rsidRPr="004C6DB8" w:rsidRDefault="00000000" w:rsidP="004C6DB8">
      <w:r w:rsidRPr="004C6DB8">
        <w:t xml:space="preserve">        proxy_set_header Upgrade $http_upgrade;</w:t>
      </w:r>
    </w:p>
    <w:p w:rsidR="002561A7" w:rsidRPr="004C6DB8" w:rsidRDefault="00000000" w:rsidP="004C6DB8">
      <w:r w:rsidRPr="004C6DB8">
        <w:t xml:space="preserve">        proxy_set_header Connection 'upgrade';</w:t>
      </w:r>
    </w:p>
    <w:p w:rsidR="002561A7" w:rsidRPr="004C6DB8" w:rsidRDefault="00000000" w:rsidP="004C6DB8">
      <w:r w:rsidRPr="004C6DB8">
        <w:t xml:space="preserve">        proxy_set_header Host $host;</w:t>
      </w:r>
    </w:p>
    <w:p w:rsidR="002561A7" w:rsidRPr="004C6DB8" w:rsidRDefault="00000000" w:rsidP="004C6DB8">
      <w:r w:rsidRPr="004C6DB8">
        <w:t xml:space="preserve">        proxy_cache_bypass $http_upgrade;</w:t>
      </w:r>
    </w:p>
    <w:p w:rsidR="002561A7" w:rsidRPr="004C6DB8" w:rsidRDefault="00000000" w:rsidP="004C6DB8">
      <w:r w:rsidRPr="004C6DB8">
        <w:t xml:space="preserve">    }</w:t>
      </w:r>
    </w:p>
    <w:p w:rsidR="002561A7" w:rsidRPr="004C6DB8" w:rsidRDefault="00000000" w:rsidP="004C6DB8">
      <w:r w:rsidRPr="004C6DB8">
        <w:t>}</w:t>
      </w:r>
    </w:p>
    <w:p w:rsidR="002561A7" w:rsidRPr="004C6DB8" w:rsidRDefault="002561A7" w:rsidP="004C6DB8"/>
    <w:p w:rsidR="002561A7" w:rsidRPr="004C6DB8" w:rsidRDefault="002561A7" w:rsidP="004C6DB8"/>
    <w:p w:rsidR="002561A7" w:rsidRPr="004C6DB8" w:rsidRDefault="002561A7" w:rsidP="004C6DB8"/>
    <w:p w:rsidR="002561A7" w:rsidRPr="004C6DB8" w:rsidRDefault="002561A7" w:rsidP="004C6DB8"/>
    <w:p w:rsidR="002561A7" w:rsidRPr="004C6DB8" w:rsidRDefault="002561A7" w:rsidP="004C6DB8"/>
    <w:p w:rsidR="002561A7" w:rsidRPr="004C6DB8" w:rsidRDefault="00000000" w:rsidP="004C6DB8">
      <w:r w:rsidRPr="004C6DB8">
        <w:t>Enable site and restart Nginx:</w:t>
      </w:r>
    </w:p>
    <w:p w:rsidR="002561A7" w:rsidRPr="004C6DB8" w:rsidRDefault="002561A7" w:rsidP="004C6DB8"/>
    <w:p w:rsidR="002561A7" w:rsidRPr="004C6DB8" w:rsidRDefault="00000000" w:rsidP="004C6DB8">
      <w:r w:rsidRPr="004C6DB8">
        <w:t>sudo ln -s /etc/nginx/sites-available/my-webapp /etc/nginx/sites-enabled/</w:t>
      </w:r>
    </w:p>
    <w:p w:rsidR="002561A7" w:rsidRPr="004C6DB8" w:rsidRDefault="00000000" w:rsidP="004C6DB8">
      <w:r w:rsidRPr="004C6DB8">
        <w:t>sudo nginx -t</w:t>
      </w:r>
    </w:p>
    <w:p w:rsidR="002561A7" w:rsidRPr="004C6DB8" w:rsidRDefault="00000000" w:rsidP="004C6DB8">
      <w:r w:rsidRPr="004C6DB8">
        <w:t>sudo systemctl restart nginx</w:t>
      </w:r>
    </w:p>
    <w:p w:rsidR="002561A7" w:rsidRPr="004C6DB8" w:rsidRDefault="00000000" w:rsidP="004C6DB8">
      <w:r w:rsidRPr="004C6DB8">
        <w:t>sudo ufw allow 'Nginx Full'</w:t>
      </w:r>
    </w:p>
    <w:p w:rsidR="002561A7" w:rsidRPr="004C6DB8" w:rsidRDefault="002561A7" w:rsidP="004C6DB8"/>
    <w:p w:rsidR="002561A7" w:rsidRPr="004C6DB8" w:rsidRDefault="00000000" w:rsidP="004C6DB8">
      <w:r w:rsidRPr="004C6DB8">
        <w:rPr>
          <w:noProof/>
        </w:rPr>
        <w:drawing>
          <wp:inline distT="114300" distB="114300" distL="114300" distR="114300">
            <wp:extent cx="5943600" cy="9017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943600" cy="901700"/>
                    </a:xfrm>
                    <a:prstGeom prst="rect">
                      <a:avLst/>
                    </a:prstGeom>
                    <a:ln/>
                  </pic:spPr>
                </pic:pic>
              </a:graphicData>
            </a:graphic>
          </wp:inline>
        </w:drawing>
      </w:r>
    </w:p>
    <w:p w:rsidR="002561A7" w:rsidRPr="004C6DB8" w:rsidRDefault="00000000" w:rsidP="004C6DB8">
      <w:pPr>
        <w:pStyle w:val="Heading2"/>
      </w:pPr>
      <w:bookmarkStart w:id="26" w:name="_58c6a3ofyzil" w:colFirst="0" w:colLast="0"/>
      <w:bookmarkStart w:id="27" w:name="_Toc199473981"/>
      <w:bookmarkEnd w:id="26"/>
      <w:r w:rsidRPr="004C6DB8">
        <w:t>Testing the Application</w:t>
      </w:r>
      <w:bookmarkEnd w:id="27"/>
    </w:p>
    <w:p w:rsidR="002561A7" w:rsidRPr="004C6DB8" w:rsidRDefault="00000000" w:rsidP="004C6DB8">
      <w:r w:rsidRPr="004C6DB8">
        <w:t>The application was tested by navigating to the VM's public IP address in a web browser, confirming the login page loads and can accept inputs.</w:t>
      </w:r>
    </w:p>
    <w:p w:rsidR="002561A7" w:rsidRPr="004C6DB8" w:rsidRDefault="00000000" w:rsidP="004C6DB8">
      <w:pPr>
        <w:pStyle w:val="Heading2"/>
      </w:pPr>
      <w:bookmarkStart w:id="28" w:name="_l05y6cod4sej" w:colFirst="0" w:colLast="0"/>
      <w:bookmarkStart w:id="29" w:name="_Toc199473982"/>
      <w:bookmarkEnd w:id="28"/>
      <w:r w:rsidRPr="004C6DB8">
        <w:t>Troubleshooting &amp; Notes</w:t>
      </w:r>
      <w:bookmarkEnd w:id="29"/>
    </w:p>
    <w:p w:rsidR="004C6DB8" w:rsidRDefault="004C6DB8" w:rsidP="004C6DB8">
      <w:pPr>
        <w:pStyle w:val="ListParagraph"/>
        <w:numPr>
          <w:ilvl w:val="0"/>
          <w:numId w:val="6"/>
        </w:numPr>
      </w:pPr>
      <w:r>
        <w:t>The application initially ran on port 80, which requires root privileges. Moving it to port 3000 and proxying with Nginx avoids this requirement.</w:t>
      </w:r>
    </w:p>
    <w:p w:rsidR="004C6DB8" w:rsidRDefault="004C6DB8" w:rsidP="004C6DB8">
      <w:pPr>
        <w:pStyle w:val="ListParagraph"/>
        <w:numPr>
          <w:ilvl w:val="0"/>
          <w:numId w:val="6"/>
        </w:numPr>
      </w:pPr>
      <w:r>
        <w:t>Firewall and Azure Network Security Group rules must allow ports 22 (SSH) and 80 (HTTP).</w:t>
      </w:r>
    </w:p>
    <w:p w:rsidR="004C6DB8" w:rsidRDefault="004C6DB8" w:rsidP="004C6DB8">
      <w:pPr>
        <w:pStyle w:val="ListParagraph"/>
        <w:numPr>
          <w:ilvl w:val="0"/>
          <w:numId w:val="6"/>
        </w:numPr>
      </w:pPr>
      <w:r>
        <w:t>pm2 ensures the Node.js process restarts on VM reboot or failure.</w:t>
      </w:r>
    </w:p>
    <w:p w:rsidR="002561A7" w:rsidRPr="004C6DB8" w:rsidRDefault="004C6DB8" w:rsidP="004C6DB8">
      <w:pPr>
        <w:pStyle w:val="ListParagraph"/>
        <w:numPr>
          <w:ilvl w:val="0"/>
          <w:numId w:val="6"/>
        </w:numPr>
      </w:pPr>
      <w:r>
        <w:t>SSH key management: Store private keys securely as Azure does not store the private key after generation.</w:t>
      </w:r>
    </w:p>
    <w:p w:rsidR="002561A7" w:rsidRPr="004C6DB8" w:rsidRDefault="002561A7" w:rsidP="004C6DB8"/>
    <w:p w:rsidR="002561A7" w:rsidRDefault="00000000" w:rsidP="004C6DB8">
      <w:pPr>
        <w:pStyle w:val="Heading2"/>
      </w:pPr>
      <w:bookmarkStart w:id="30" w:name="_7nq6fja3roh9" w:colFirst="0" w:colLast="0"/>
      <w:bookmarkStart w:id="31" w:name="_Toc199473983"/>
      <w:bookmarkEnd w:id="30"/>
      <w:r w:rsidRPr="004C6DB8">
        <w:t>Server Information</w:t>
      </w:r>
      <w:bookmarkEnd w:id="31"/>
    </w:p>
    <w:tbl>
      <w:tblPr>
        <w:tblStyle w:val="TableGrid"/>
        <w:tblW w:w="5000" w:type="pct"/>
        <w:tblLook w:val="04A0" w:firstRow="1" w:lastRow="0" w:firstColumn="1" w:lastColumn="0" w:noHBand="0" w:noVBand="1"/>
      </w:tblPr>
      <w:tblGrid>
        <w:gridCol w:w="2743"/>
        <w:gridCol w:w="6607"/>
      </w:tblGrid>
      <w:tr w:rsidR="00585D38" w:rsidRPr="00585D38" w:rsidTr="00585D38">
        <w:tc>
          <w:tcPr>
            <w:tcW w:w="1467" w:type="pct"/>
            <w:hideMark/>
          </w:tcPr>
          <w:p w:rsidR="00585D38" w:rsidRPr="00585D38" w:rsidRDefault="00585D38" w:rsidP="00585D38">
            <w:r w:rsidRPr="00585D38">
              <w:t>Category</w:t>
            </w:r>
          </w:p>
        </w:tc>
        <w:tc>
          <w:tcPr>
            <w:tcW w:w="3533" w:type="pct"/>
            <w:hideMark/>
          </w:tcPr>
          <w:p w:rsidR="00585D38" w:rsidRPr="00585D38" w:rsidRDefault="00585D38" w:rsidP="00585D38">
            <w:r w:rsidRPr="00585D38">
              <w:t>Details</w:t>
            </w:r>
          </w:p>
        </w:tc>
      </w:tr>
      <w:tr w:rsidR="00585D38" w:rsidRPr="00585D38" w:rsidTr="00585D38">
        <w:tc>
          <w:tcPr>
            <w:tcW w:w="5000" w:type="pct"/>
            <w:gridSpan w:val="2"/>
            <w:hideMark/>
          </w:tcPr>
          <w:p w:rsidR="00585D38" w:rsidRPr="00585D38" w:rsidRDefault="00585D38" w:rsidP="00585D38">
            <w:pPr>
              <w:jc w:val="center"/>
              <w:rPr>
                <w:b/>
                <w:bCs/>
              </w:rPr>
            </w:pPr>
            <w:r w:rsidRPr="00585D38">
              <w:rPr>
                <w:b/>
                <w:bCs/>
              </w:rPr>
              <w:t>OS Information</w:t>
            </w:r>
          </w:p>
        </w:tc>
      </w:tr>
      <w:tr w:rsidR="00585D38" w:rsidRPr="00585D38" w:rsidTr="00585D38">
        <w:tc>
          <w:tcPr>
            <w:tcW w:w="1467" w:type="pct"/>
            <w:hideMark/>
          </w:tcPr>
          <w:p w:rsidR="00585D38" w:rsidRPr="00585D38" w:rsidRDefault="00585D38" w:rsidP="00585D38">
            <w:r w:rsidRPr="00585D38">
              <w:t>Distributor ID</w:t>
            </w:r>
          </w:p>
        </w:tc>
        <w:tc>
          <w:tcPr>
            <w:tcW w:w="3533" w:type="pct"/>
            <w:hideMark/>
          </w:tcPr>
          <w:p w:rsidR="00585D38" w:rsidRPr="00585D38" w:rsidRDefault="00585D38" w:rsidP="00585D38">
            <w:r w:rsidRPr="00585D38">
              <w:t>Ubuntu</w:t>
            </w:r>
          </w:p>
        </w:tc>
      </w:tr>
      <w:tr w:rsidR="00585D38" w:rsidRPr="00585D38" w:rsidTr="00585D38">
        <w:tc>
          <w:tcPr>
            <w:tcW w:w="1467" w:type="pct"/>
            <w:hideMark/>
          </w:tcPr>
          <w:p w:rsidR="00585D38" w:rsidRPr="00585D38" w:rsidRDefault="00585D38" w:rsidP="00585D38">
            <w:r w:rsidRPr="00585D38">
              <w:t>Description</w:t>
            </w:r>
          </w:p>
        </w:tc>
        <w:tc>
          <w:tcPr>
            <w:tcW w:w="3533" w:type="pct"/>
            <w:hideMark/>
          </w:tcPr>
          <w:p w:rsidR="00585D38" w:rsidRPr="00585D38" w:rsidRDefault="00585D38" w:rsidP="00585D38">
            <w:r w:rsidRPr="00585D38">
              <w:t>Ubuntu 22.04.5 LTS</w:t>
            </w:r>
          </w:p>
        </w:tc>
      </w:tr>
      <w:tr w:rsidR="00585D38" w:rsidRPr="00585D38" w:rsidTr="00585D38">
        <w:tc>
          <w:tcPr>
            <w:tcW w:w="1467" w:type="pct"/>
            <w:hideMark/>
          </w:tcPr>
          <w:p w:rsidR="00585D38" w:rsidRPr="00585D38" w:rsidRDefault="00585D38" w:rsidP="00585D38">
            <w:r w:rsidRPr="00585D38">
              <w:t>Release</w:t>
            </w:r>
          </w:p>
        </w:tc>
        <w:tc>
          <w:tcPr>
            <w:tcW w:w="3533" w:type="pct"/>
            <w:hideMark/>
          </w:tcPr>
          <w:p w:rsidR="00585D38" w:rsidRPr="00585D38" w:rsidRDefault="00585D38" w:rsidP="00585D38">
            <w:r w:rsidRPr="00585D38">
              <w:t>22.04</w:t>
            </w:r>
          </w:p>
        </w:tc>
      </w:tr>
      <w:tr w:rsidR="00585D38" w:rsidRPr="00585D38" w:rsidTr="00585D38">
        <w:tc>
          <w:tcPr>
            <w:tcW w:w="1467" w:type="pct"/>
            <w:hideMark/>
          </w:tcPr>
          <w:p w:rsidR="00585D38" w:rsidRPr="00585D38" w:rsidRDefault="00585D38" w:rsidP="00585D38">
            <w:r w:rsidRPr="00585D38">
              <w:t>Codename</w:t>
            </w:r>
          </w:p>
        </w:tc>
        <w:tc>
          <w:tcPr>
            <w:tcW w:w="3533" w:type="pct"/>
            <w:hideMark/>
          </w:tcPr>
          <w:p w:rsidR="00585D38" w:rsidRPr="00585D38" w:rsidRDefault="00585D38" w:rsidP="00585D38">
            <w:r w:rsidRPr="00585D38">
              <w:t>jammy</w:t>
            </w:r>
          </w:p>
        </w:tc>
      </w:tr>
      <w:tr w:rsidR="00585D38" w:rsidRPr="00585D38" w:rsidTr="00585D38">
        <w:tc>
          <w:tcPr>
            <w:tcW w:w="1467" w:type="pct"/>
            <w:hideMark/>
          </w:tcPr>
          <w:p w:rsidR="00585D38" w:rsidRPr="00585D38" w:rsidRDefault="00585D38" w:rsidP="00585D38">
            <w:r w:rsidRPr="00585D38">
              <w:lastRenderedPageBreak/>
              <w:t>Kernel Version</w:t>
            </w:r>
          </w:p>
        </w:tc>
        <w:tc>
          <w:tcPr>
            <w:tcW w:w="3533" w:type="pct"/>
            <w:hideMark/>
          </w:tcPr>
          <w:p w:rsidR="00585D38" w:rsidRPr="00585D38" w:rsidRDefault="00585D38" w:rsidP="00585D38">
            <w:r w:rsidRPr="00585D38">
              <w:t>6.8.0-1029-azure</w:t>
            </w:r>
          </w:p>
        </w:tc>
      </w:tr>
      <w:tr w:rsidR="00585D38" w:rsidRPr="00585D38" w:rsidTr="00585D38">
        <w:tc>
          <w:tcPr>
            <w:tcW w:w="1467" w:type="pct"/>
            <w:hideMark/>
          </w:tcPr>
          <w:p w:rsidR="00585D38" w:rsidRPr="00585D38" w:rsidRDefault="00585D38" w:rsidP="00585D38"/>
        </w:tc>
        <w:tc>
          <w:tcPr>
            <w:tcW w:w="3533" w:type="pct"/>
            <w:hideMark/>
          </w:tcPr>
          <w:p w:rsidR="00585D38" w:rsidRPr="00585D38" w:rsidRDefault="00585D38" w:rsidP="00585D38"/>
        </w:tc>
      </w:tr>
      <w:tr w:rsidR="00585D38" w:rsidRPr="00585D38" w:rsidTr="00585D38">
        <w:tc>
          <w:tcPr>
            <w:tcW w:w="5000" w:type="pct"/>
            <w:gridSpan w:val="2"/>
            <w:hideMark/>
          </w:tcPr>
          <w:p w:rsidR="00585D38" w:rsidRPr="00585D38" w:rsidRDefault="00585D38" w:rsidP="00585D38">
            <w:pPr>
              <w:jc w:val="center"/>
              <w:rPr>
                <w:b/>
                <w:bCs/>
              </w:rPr>
            </w:pPr>
            <w:r w:rsidRPr="00585D38">
              <w:rPr>
                <w:b/>
                <w:bCs/>
              </w:rPr>
              <w:t>Software Versions</w:t>
            </w:r>
          </w:p>
        </w:tc>
      </w:tr>
      <w:tr w:rsidR="00585D38" w:rsidRPr="00585D38" w:rsidTr="00585D38">
        <w:tc>
          <w:tcPr>
            <w:tcW w:w="1467" w:type="pct"/>
            <w:hideMark/>
          </w:tcPr>
          <w:p w:rsidR="00585D38" w:rsidRPr="00585D38" w:rsidRDefault="00585D38" w:rsidP="00585D38">
            <w:r w:rsidRPr="00585D38">
              <w:t>Node.js Version</w:t>
            </w:r>
          </w:p>
        </w:tc>
        <w:tc>
          <w:tcPr>
            <w:tcW w:w="3533" w:type="pct"/>
            <w:hideMark/>
          </w:tcPr>
          <w:p w:rsidR="00585D38" w:rsidRPr="00585D38" w:rsidRDefault="00585D38" w:rsidP="00585D38">
            <w:r w:rsidRPr="00585D38">
              <w:t>v18.20.8</w:t>
            </w:r>
          </w:p>
        </w:tc>
      </w:tr>
      <w:tr w:rsidR="00585D38" w:rsidRPr="00585D38" w:rsidTr="00585D38">
        <w:tc>
          <w:tcPr>
            <w:tcW w:w="1467" w:type="pct"/>
            <w:hideMark/>
          </w:tcPr>
          <w:p w:rsidR="00585D38" w:rsidRPr="00585D38" w:rsidRDefault="00585D38" w:rsidP="00585D38">
            <w:r w:rsidRPr="00585D38">
              <w:t>npm Version</w:t>
            </w:r>
          </w:p>
        </w:tc>
        <w:tc>
          <w:tcPr>
            <w:tcW w:w="3533" w:type="pct"/>
            <w:hideMark/>
          </w:tcPr>
          <w:p w:rsidR="00585D38" w:rsidRPr="00585D38" w:rsidRDefault="00585D38" w:rsidP="00585D38">
            <w:r w:rsidRPr="00585D38">
              <w:t>10.8.2</w:t>
            </w:r>
          </w:p>
        </w:tc>
      </w:tr>
      <w:tr w:rsidR="00585D38" w:rsidRPr="00585D38" w:rsidTr="00585D38">
        <w:tc>
          <w:tcPr>
            <w:tcW w:w="1467" w:type="pct"/>
            <w:hideMark/>
          </w:tcPr>
          <w:p w:rsidR="00585D38" w:rsidRPr="00585D38" w:rsidRDefault="00585D38" w:rsidP="00585D38">
            <w:r w:rsidRPr="00585D38">
              <w:t>pm2 Version</w:t>
            </w:r>
          </w:p>
        </w:tc>
        <w:tc>
          <w:tcPr>
            <w:tcW w:w="3533" w:type="pct"/>
            <w:hideMark/>
          </w:tcPr>
          <w:p w:rsidR="00585D38" w:rsidRPr="00585D38" w:rsidRDefault="00585D38" w:rsidP="00585D38">
            <w:r w:rsidRPr="00585D38">
              <w:t>6.0.6</w:t>
            </w:r>
          </w:p>
        </w:tc>
      </w:tr>
      <w:tr w:rsidR="00585D38" w:rsidRPr="00585D38" w:rsidTr="00585D38">
        <w:tc>
          <w:tcPr>
            <w:tcW w:w="1467" w:type="pct"/>
            <w:hideMark/>
          </w:tcPr>
          <w:p w:rsidR="00585D38" w:rsidRPr="00585D38" w:rsidRDefault="00585D38" w:rsidP="00585D38">
            <w:r w:rsidRPr="00585D38">
              <w:t>Nginx Version</w:t>
            </w:r>
          </w:p>
        </w:tc>
        <w:tc>
          <w:tcPr>
            <w:tcW w:w="3533" w:type="pct"/>
            <w:hideMark/>
          </w:tcPr>
          <w:p w:rsidR="00585D38" w:rsidRPr="00585D38" w:rsidRDefault="00585D38" w:rsidP="00585D38">
            <w:r w:rsidRPr="00585D38">
              <w:t>nginx/1.18.0 (Ubuntu)</w:t>
            </w:r>
          </w:p>
        </w:tc>
      </w:tr>
      <w:tr w:rsidR="00585D38" w:rsidRPr="00585D38" w:rsidTr="00585D38">
        <w:tc>
          <w:tcPr>
            <w:tcW w:w="5000" w:type="pct"/>
            <w:gridSpan w:val="2"/>
            <w:hideMark/>
          </w:tcPr>
          <w:p w:rsidR="00585D38" w:rsidRPr="00585D38" w:rsidRDefault="00585D38" w:rsidP="00585D38">
            <w:pPr>
              <w:jc w:val="center"/>
              <w:rPr>
                <w:b/>
                <w:bCs/>
              </w:rPr>
            </w:pPr>
            <w:r w:rsidRPr="00585D38">
              <w:rPr>
                <w:b/>
                <w:bCs/>
              </w:rPr>
              <w:t>Firewall Status</w:t>
            </w:r>
          </w:p>
        </w:tc>
      </w:tr>
      <w:tr w:rsidR="00585D38" w:rsidRPr="00585D38" w:rsidTr="00585D38">
        <w:tc>
          <w:tcPr>
            <w:tcW w:w="1467" w:type="pct"/>
            <w:hideMark/>
          </w:tcPr>
          <w:p w:rsidR="00585D38" w:rsidRPr="00585D38" w:rsidRDefault="00585D38" w:rsidP="00585D38">
            <w:r w:rsidRPr="00585D38">
              <w:t>Status</w:t>
            </w:r>
          </w:p>
        </w:tc>
        <w:tc>
          <w:tcPr>
            <w:tcW w:w="3533" w:type="pct"/>
            <w:hideMark/>
          </w:tcPr>
          <w:p w:rsidR="00585D38" w:rsidRPr="00585D38" w:rsidRDefault="00585D38" w:rsidP="00585D38">
            <w:r w:rsidRPr="00585D38">
              <w:t>active</w:t>
            </w:r>
          </w:p>
        </w:tc>
      </w:tr>
      <w:tr w:rsidR="00585D38" w:rsidRPr="00585D38" w:rsidTr="00585D38">
        <w:tc>
          <w:tcPr>
            <w:tcW w:w="1467" w:type="pct"/>
            <w:hideMark/>
          </w:tcPr>
          <w:p w:rsidR="00585D38" w:rsidRPr="00585D38" w:rsidRDefault="00585D38" w:rsidP="00585D38">
            <w:r w:rsidRPr="00585D38">
              <w:t>Logging</w:t>
            </w:r>
          </w:p>
        </w:tc>
        <w:tc>
          <w:tcPr>
            <w:tcW w:w="3533" w:type="pct"/>
            <w:hideMark/>
          </w:tcPr>
          <w:p w:rsidR="00585D38" w:rsidRPr="00585D38" w:rsidRDefault="00585D38" w:rsidP="00585D38">
            <w:r w:rsidRPr="00585D38">
              <w:t>on (low)</w:t>
            </w:r>
          </w:p>
        </w:tc>
      </w:tr>
      <w:tr w:rsidR="00585D38" w:rsidRPr="00585D38" w:rsidTr="00585D38">
        <w:tc>
          <w:tcPr>
            <w:tcW w:w="1467" w:type="pct"/>
            <w:hideMark/>
          </w:tcPr>
          <w:p w:rsidR="00585D38" w:rsidRPr="00585D38" w:rsidRDefault="00585D38" w:rsidP="00585D38">
            <w:r w:rsidRPr="00585D38">
              <w:t>Default Policy</w:t>
            </w:r>
          </w:p>
        </w:tc>
        <w:tc>
          <w:tcPr>
            <w:tcW w:w="3533" w:type="pct"/>
            <w:hideMark/>
          </w:tcPr>
          <w:p w:rsidR="00585D38" w:rsidRPr="00585D38" w:rsidRDefault="00585D38" w:rsidP="00585D38">
            <w:r w:rsidRPr="00585D38">
              <w:t>deny (incoming), allow (outgoing), disabled (routed)</w:t>
            </w:r>
          </w:p>
        </w:tc>
      </w:tr>
      <w:tr w:rsidR="00585D38" w:rsidRPr="00585D38" w:rsidTr="00585D38">
        <w:tc>
          <w:tcPr>
            <w:tcW w:w="1467" w:type="pct"/>
            <w:hideMark/>
          </w:tcPr>
          <w:p w:rsidR="00585D38" w:rsidRPr="00585D38" w:rsidRDefault="00585D38" w:rsidP="00585D38">
            <w:r w:rsidRPr="00585D38">
              <w:t>Allowed Ports</w:t>
            </w:r>
          </w:p>
        </w:tc>
        <w:tc>
          <w:tcPr>
            <w:tcW w:w="3533" w:type="pct"/>
            <w:hideMark/>
          </w:tcPr>
          <w:p w:rsidR="00585D38" w:rsidRPr="00585D38" w:rsidRDefault="00585D38" w:rsidP="00585D38">
            <w:r w:rsidRPr="00585D38">
              <w:t>80, 22, 443 (TCP) - Both IPv4 and IPv6</w:t>
            </w:r>
          </w:p>
        </w:tc>
      </w:tr>
      <w:tr w:rsidR="00585D38" w:rsidRPr="00585D38" w:rsidTr="00585D38">
        <w:tc>
          <w:tcPr>
            <w:tcW w:w="1467" w:type="pct"/>
            <w:hideMark/>
          </w:tcPr>
          <w:p w:rsidR="00585D38" w:rsidRPr="00585D38" w:rsidRDefault="00585D38" w:rsidP="00585D38"/>
        </w:tc>
        <w:tc>
          <w:tcPr>
            <w:tcW w:w="3533" w:type="pct"/>
            <w:hideMark/>
          </w:tcPr>
          <w:p w:rsidR="00585D38" w:rsidRPr="00585D38" w:rsidRDefault="00585D38" w:rsidP="00585D38"/>
        </w:tc>
      </w:tr>
      <w:tr w:rsidR="00585D38" w:rsidRPr="00585D38" w:rsidTr="00585D38">
        <w:tc>
          <w:tcPr>
            <w:tcW w:w="5000" w:type="pct"/>
            <w:gridSpan w:val="2"/>
            <w:hideMark/>
          </w:tcPr>
          <w:p w:rsidR="00585D38" w:rsidRPr="00585D38" w:rsidRDefault="00585D38" w:rsidP="00585D38">
            <w:pPr>
              <w:jc w:val="center"/>
              <w:rPr>
                <w:b/>
                <w:bCs/>
              </w:rPr>
            </w:pPr>
            <w:r w:rsidRPr="00585D38">
              <w:rPr>
                <w:b/>
                <w:bCs/>
              </w:rPr>
              <w:t>Network Info</w:t>
            </w:r>
          </w:p>
        </w:tc>
      </w:tr>
      <w:tr w:rsidR="00585D38" w:rsidRPr="00585D38" w:rsidTr="00585D38">
        <w:tc>
          <w:tcPr>
            <w:tcW w:w="1467" w:type="pct"/>
            <w:hideMark/>
          </w:tcPr>
          <w:p w:rsidR="00585D38" w:rsidRPr="00585D38" w:rsidRDefault="00585D38" w:rsidP="00585D38">
            <w:r w:rsidRPr="00585D38">
              <w:t>Azure VM Public IP</w:t>
            </w:r>
          </w:p>
        </w:tc>
        <w:tc>
          <w:tcPr>
            <w:tcW w:w="3533" w:type="pct"/>
            <w:hideMark/>
          </w:tcPr>
          <w:p w:rsidR="00585D38" w:rsidRPr="00585D38" w:rsidRDefault="00585D38" w:rsidP="00585D38">
            <w:r w:rsidRPr="00585D38">
              <w:t>52.247.228.100</w:t>
            </w:r>
          </w:p>
        </w:tc>
      </w:tr>
      <w:tr w:rsidR="00585D38" w:rsidRPr="00585D38" w:rsidTr="00585D38">
        <w:tc>
          <w:tcPr>
            <w:tcW w:w="1467" w:type="pct"/>
            <w:hideMark/>
          </w:tcPr>
          <w:p w:rsidR="00585D38" w:rsidRPr="00585D38" w:rsidRDefault="00585D38" w:rsidP="00585D38"/>
        </w:tc>
        <w:tc>
          <w:tcPr>
            <w:tcW w:w="3533" w:type="pct"/>
            <w:hideMark/>
          </w:tcPr>
          <w:p w:rsidR="00585D38" w:rsidRPr="00585D38" w:rsidRDefault="00585D38" w:rsidP="00585D38"/>
        </w:tc>
      </w:tr>
      <w:tr w:rsidR="00585D38" w:rsidRPr="00585D38" w:rsidTr="00585D38">
        <w:tc>
          <w:tcPr>
            <w:tcW w:w="1467" w:type="pct"/>
            <w:hideMark/>
          </w:tcPr>
          <w:p w:rsidR="00585D38" w:rsidRPr="00585D38" w:rsidRDefault="00585D38" w:rsidP="00585D38">
            <w:r w:rsidRPr="00585D38">
              <w:t>Last Updated</w:t>
            </w:r>
          </w:p>
        </w:tc>
        <w:tc>
          <w:tcPr>
            <w:tcW w:w="3533" w:type="pct"/>
            <w:hideMark/>
          </w:tcPr>
          <w:p w:rsidR="00585D38" w:rsidRPr="00585D38" w:rsidRDefault="00585D38" w:rsidP="00585D38">
            <w:r w:rsidRPr="00585D38">
              <w:t>Thu May 29 20:10:19 UTC 2025</w:t>
            </w:r>
          </w:p>
        </w:tc>
      </w:tr>
    </w:tbl>
    <w:p w:rsidR="00585D38" w:rsidRDefault="00585D38" w:rsidP="00585D38">
      <w:pPr>
        <w:pStyle w:val="Heading2"/>
        <w:rPr>
          <w:sz w:val="27"/>
          <w:szCs w:val="27"/>
        </w:rPr>
      </w:pPr>
      <w:bookmarkStart w:id="32" w:name="_Toc199473984"/>
      <w:r>
        <w:t>Firewall Rules Detail:</w:t>
      </w:r>
      <w:bookmarkEnd w:id="32"/>
    </w:p>
    <w:tbl>
      <w:tblPr>
        <w:tblStyle w:val="TableGrid"/>
        <w:tblW w:w="5000" w:type="pct"/>
        <w:tblLook w:val="04A0" w:firstRow="1" w:lastRow="0" w:firstColumn="1" w:lastColumn="0" w:noHBand="0" w:noVBand="1"/>
      </w:tblPr>
      <w:tblGrid>
        <w:gridCol w:w="3086"/>
        <w:gridCol w:w="2255"/>
        <w:gridCol w:w="4009"/>
      </w:tblGrid>
      <w:tr w:rsidR="00585D38" w:rsidRPr="00585D38" w:rsidTr="00585D38">
        <w:tc>
          <w:tcPr>
            <w:tcW w:w="1650" w:type="pct"/>
            <w:hideMark/>
          </w:tcPr>
          <w:p w:rsidR="00585D38" w:rsidRPr="00585D38" w:rsidRDefault="00585D38" w:rsidP="00585D38">
            <w:r w:rsidRPr="00585D38">
              <w:t>Port/Service</w:t>
            </w:r>
          </w:p>
        </w:tc>
        <w:tc>
          <w:tcPr>
            <w:tcW w:w="1206" w:type="pct"/>
            <w:hideMark/>
          </w:tcPr>
          <w:p w:rsidR="00585D38" w:rsidRPr="00585D38" w:rsidRDefault="00585D38" w:rsidP="00585D38">
            <w:r w:rsidRPr="00585D38">
              <w:t>Action</w:t>
            </w:r>
          </w:p>
        </w:tc>
        <w:tc>
          <w:tcPr>
            <w:tcW w:w="2145" w:type="pct"/>
            <w:hideMark/>
          </w:tcPr>
          <w:p w:rsidR="00585D38" w:rsidRPr="00585D38" w:rsidRDefault="00585D38" w:rsidP="00585D38">
            <w:r w:rsidRPr="00585D38">
              <w:t>Scope</w:t>
            </w:r>
          </w:p>
        </w:tc>
      </w:tr>
      <w:tr w:rsidR="00585D38" w:rsidRPr="00585D38" w:rsidTr="00585D38">
        <w:tc>
          <w:tcPr>
            <w:tcW w:w="1650" w:type="pct"/>
            <w:hideMark/>
          </w:tcPr>
          <w:p w:rsidR="00585D38" w:rsidRPr="00585D38" w:rsidRDefault="00585D38" w:rsidP="00585D38">
            <w:r w:rsidRPr="00585D38">
              <w:t>80</w:t>
            </w:r>
          </w:p>
        </w:tc>
        <w:tc>
          <w:tcPr>
            <w:tcW w:w="1206" w:type="pct"/>
            <w:hideMark/>
          </w:tcPr>
          <w:p w:rsidR="00585D38" w:rsidRPr="00585D38" w:rsidRDefault="00585D38" w:rsidP="00585D38">
            <w:r w:rsidRPr="00585D38">
              <w:t>ALLOW IN</w:t>
            </w:r>
          </w:p>
        </w:tc>
        <w:tc>
          <w:tcPr>
            <w:tcW w:w="2145" w:type="pct"/>
            <w:hideMark/>
          </w:tcPr>
          <w:p w:rsidR="00585D38" w:rsidRPr="00585D38" w:rsidRDefault="00585D38" w:rsidP="00585D38">
            <w:r w:rsidRPr="00585D38">
              <w:t>Anywhere</w:t>
            </w:r>
          </w:p>
        </w:tc>
      </w:tr>
      <w:tr w:rsidR="00585D38" w:rsidRPr="00585D38" w:rsidTr="00585D38">
        <w:tc>
          <w:tcPr>
            <w:tcW w:w="1650" w:type="pct"/>
            <w:hideMark/>
          </w:tcPr>
          <w:p w:rsidR="00585D38" w:rsidRPr="00585D38" w:rsidRDefault="00585D38" w:rsidP="00585D38">
            <w:r w:rsidRPr="00585D38">
              <w:t>22</w:t>
            </w:r>
          </w:p>
        </w:tc>
        <w:tc>
          <w:tcPr>
            <w:tcW w:w="1206" w:type="pct"/>
            <w:hideMark/>
          </w:tcPr>
          <w:p w:rsidR="00585D38" w:rsidRPr="00585D38" w:rsidRDefault="00585D38" w:rsidP="00585D38">
            <w:r w:rsidRPr="00585D38">
              <w:t>ALLOW IN</w:t>
            </w:r>
          </w:p>
        </w:tc>
        <w:tc>
          <w:tcPr>
            <w:tcW w:w="2145" w:type="pct"/>
            <w:hideMark/>
          </w:tcPr>
          <w:p w:rsidR="00585D38" w:rsidRPr="00585D38" w:rsidRDefault="00585D38" w:rsidP="00585D38">
            <w:r w:rsidRPr="00585D38">
              <w:t>Anywhere</w:t>
            </w:r>
          </w:p>
        </w:tc>
      </w:tr>
      <w:tr w:rsidR="00585D38" w:rsidRPr="00585D38" w:rsidTr="00585D38">
        <w:tc>
          <w:tcPr>
            <w:tcW w:w="1650" w:type="pct"/>
            <w:hideMark/>
          </w:tcPr>
          <w:p w:rsidR="00585D38" w:rsidRPr="00585D38" w:rsidRDefault="00585D38" w:rsidP="00585D38">
            <w:r w:rsidRPr="00585D38">
              <w:t>80,443/tcp</w:t>
            </w:r>
          </w:p>
        </w:tc>
        <w:tc>
          <w:tcPr>
            <w:tcW w:w="1206" w:type="pct"/>
            <w:hideMark/>
          </w:tcPr>
          <w:p w:rsidR="00585D38" w:rsidRPr="00585D38" w:rsidRDefault="00585D38" w:rsidP="00585D38">
            <w:r w:rsidRPr="00585D38">
              <w:t>ALLOW IN</w:t>
            </w:r>
          </w:p>
        </w:tc>
        <w:tc>
          <w:tcPr>
            <w:tcW w:w="2145" w:type="pct"/>
            <w:hideMark/>
          </w:tcPr>
          <w:p w:rsidR="00585D38" w:rsidRPr="00585D38" w:rsidRDefault="00585D38" w:rsidP="00585D38">
            <w:r w:rsidRPr="00585D38">
              <w:t>Anywhere (Nginx Full)</w:t>
            </w:r>
          </w:p>
        </w:tc>
      </w:tr>
      <w:tr w:rsidR="00585D38" w:rsidRPr="00585D38" w:rsidTr="00585D38">
        <w:tc>
          <w:tcPr>
            <w:tcW w:w="1650" w:type="pct"/>
            <w:hideMark/>
          </w:tcPr>
          <w:p w:rsidR="00585D38" w:rsidRPr="00585D38" w:rsidRDefault="00585D38" w:rsidP="00585D38">
            <w:r w:rsidRPr="00585D38">
              <w:t>80 (IPv6)</w:t>
            </w:r>
          </w:p>
        </w:tc>
        <w:tc>
          <w:tcPr>
            <w:tcW w:w="1206" w:type="pct"/>
            <w:hideMark/>
          </w:tcPr>
          <w:p w:rsidR="00585D38" w:rsidRPr="00585D38" w:rsidRDefault="00585D38" w:rsidP="00585D38">
            <w:r w:rsidRPr="00585D38">
              <w:t>ALLOW IN</w:t>
            </w:r>
          </w:p>
        </w:tc>
        <w:tc>
          <w:tcPr>
            <w:tcW w:w="2145" w:type="pct"/>
            <w:hideMark/>
          </w:tcPr>
          <w:p w:rsidR="00585D38" w:rsidRPr="00585D38" w:rsidRDefault="00585D38" w:rsidP="00585D38">
            <w:r w:rsidRPr="00585D38">
              <w:t>Anywhere</w:t>
            </w:r>
          </w:p>
        </w:tc>
      </w:tr>
      <w:tr w:rsidR="00585D38" w:rsidRPr="00585D38" w:rsidTr="00585D38">
        <w:tc>
          <w:tcPr>
            <w:tcW w:w="1650" w:type="pct"/>
            <w:hideMark/>
          </w:tcPr>
          <w:p w:rsidR="00585D38" w:rsidRPr="00585D38" w:rsidRDefault="00585D38" w:rsidP="00585D38">
            <w:r w:rsidRPr="00585D38">
              <w:t>22 (IPv6)</w:t>
            </w:r>
          </w:p>
        </w:tc>
        <w:tc>
          <w:tcPr>
            <w:tcW w:w="1206" w:type="pct"/>
            <w:hideMark/>
          </w:tcPr>
          <w:p w:rsidR="00585D38" w:rsidRPr="00585D38" w:rsidRDefault="00585D38" w:rsidP="00585D38">
            <w:r w:rsidRPr="00585D38">
              <w:t>ALLOW IN</w:t>
            </w:r>
          </w:p>
        </w:tc>
        <w:tc>
          <w:tcPr>
            <w:tcW w:w="2145" w:type="pct"/>
            <w:hideMark/>
          </w:tcPr>
          <w:p w:rsidR="00585D38" w:rsidRPr="00585D38" w:rsidRDefault="00585D38" w:rsidP="00585D38">
            <w:r w:rsidRPr="00585D38">
              <w:t>Anywhere</w:t>
            </w:r>
          </w:p>
        </w:tc>
      </w:tr>
      <w:tr w:rsidR="00585D38" w:rsidRPr="00585D38" w:rsidTr="00585D38">
        <w:tc>
          <w:tcPr>
            <w:tcW w:w="1650" w:type="pct"/>
            <w:hideMark/>
          </w:tcPr>
          <w:p w:rsidR="00585D38" w:rsidRPr="00585D38" w:rsidRDefault="00585D38" w:rsidP="00585D38">
            <w:r w:rsidRPr="00585D38">
              <w:t>80,443/tcp (IPv6)</w:t>
            </w:r>
          </w:p>
        </w:tc>
        <w:tc>
          <w:tcPr>
            <w:tcW w:w="1206" w:type="pct"/>
            <w:hideMark/>
          </w:tcPr>
          <w:p w:rsidR="00585D38" w:rsidRPr="00585D38" w:rsidRDefault="00585D38" w:rsidP="00585D38">
            <w:r w:rsidRPr="00585D38">
              <w:t>ALLOW IN</w:t>
            </w:r>
          </w:p>
        </w:tc>
        <w:tc>
          <w:tcPr>
            <w:tcW w:w="2145" w:type="pct"/>
            <w:hideMark/>
          </w:tcPr>
          <w:p w:rsidR="00585D38" w:rsidRPr="00585D38" w:rsidRDefault="00585D38" w:rsidP="00585D38">
            <w:r w:rsidRPr="00585D38">
              <w:t>Anywhere</w:t>
            </w:r>
          </w:p>
        </w:tc>
      </w:tr>
    </w:tbl>
    <w:p w:rsidR="002561A7" w:rsidRPr="004C6DB8" w:rsidRDefault="002561A7" w:rsidP="004C6DB8"/>
    <w:p w:rsidR="002561A7" w:rsidRPr="004C6DB8" w:rsidRDefault="002561A7" w:rsidP="004C6DB8"/>
    <w:p w:rsidR="002561A7" w:rsidRPr="004C6DB8" w:rsidRDefault="00000000" w:rsidP="004C6DB8">
      <w:pPr>
        <w:pStyle w:val="Heading2"/>
      </w:pPr>
      <w:bookmarkStart w:id="33" w:name="_9n4qo1ak89ho" w:colFirst="0" w:colLast="0"/>
      <w:bookmarkStart w:id="34" w:name="_Toc199473985"/>
      <w:bookmarkEnd w:id="33"/>
      <w:r w:rsidRPr="004C6DB8">
        <w:t>Conclusion</w:t>
      </w:r>
      <w:bookmarkEnd w:id="34"/>
    </w:p>
    <w:p w:rsidR="00585D38" w:rsidRDefault="00000000" w:rsidP="00585D38">
      <w:r w:rsidRPr="004C6DB8">
        <w:t xml:space="preserve">This documentation outlines the steps taken to deploy a </w:t>
      </w:r>
      <w:r w:rsidR="00585D38">
        <w:t>server</w:t>
      </w:r>
      <w:r w:rsidRPr="004C6DB8">
        <w:t xml:space="preserve"> on an Azure Ubuntu VM. The use of pm2 and Nginx ensures process resilience and secure web access. This setup can be recreated reliably using this documentation in case of accidental deletion or migration needs.</w:t>
      </w:r>
    </w:p>
    <w:p w:rsidR="00585D38" w:rsidRPr="00585D38" w:rsidRDefault="00585D38" w:rsidP="00585D38"/>
    <w:sectPr w:rsidR="00585D38" w:rsidRPr="00585D3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2369DA83-C985-C543-A866-A32FAA886A4D}"/>
  </w:font>
  <w:font w:name="Times New Roman">
    <w:panose1 w:val="02020603050405020304"/>
    <w:charset w:val="00"/>
    <w:family w:val="roman"/>
    <w:pitch w:val="variable"/>
    <w:sig w:usb0="E0002EFF" w:usb1="C000785B" w:usb2="00000009" w:usb3="00000000" w:csb0="000001FF" w:csb1="00000000"/>
    <w:embedRegular r:id="rId2" w:fontKey="{B3AC667C-DC9F-1543-AEA2-586BEFB40281}"/>
    <w:embedBold r:id="rId3" w:fontKey="{B9EF8128-F641-4344-BC6D-FFC999EB7C9E}"/>
    <w:embedItalic r:id="rId4" w:fontKey="{BF096CA0-1E57-B445-BC41-5B008B3401B6}"/>
    <w:embedBoldItalic r:id="rId5" w:fontKey="{31D80338-DF7C-9E4A-8CCB-95D61079498F}"/>
  </w:font>
  <w:font w:name="Courier New">
    <w:panose1 w:val="02070309020205020404"/>
    <w:charset w:val="00"/>
    <w:family w:val="modern"/>
    <w:pitch w:val="fixed"/>
    <w:sig w:usb0="E0002EFF" w:usb1="C0007843" w:usb2="00000009" w:usb3="00000000" w:csb0="000001FF" w:csb1="00000000"/>
    <w:embedRegular r:id="rId6" w:fontKey="{20DDBB09-3137-0A42-A253-994225BF4F29}"/>
  </w:font>
  <w:font w:name="Wingdings">
    <w:panose1 w:val="05000000000000000000"/>
    <w:charset w:val="4D"/>
    <w:family w:val="decorative"/>
    <w:pitch w:val="variable"/>
    <w:sig w:usb0="00000003" w:usb1="00000000" w:usb2="00000000" w:usb3="00000000" w:csb0="80000001" w:csb1="00000000"/>
    <w:embedRegular r:id="rId7" w:fontKey="{52FECC59-54C3-4841-A06C-1A15EFD0E8E7}"/>
  </w:font>
  <w:font w:name="Arial">
    <w:panose1 w:val="020B0604020202020204"/>
    <w:charset w:val="00"/>
    <w:family w:val="swiss"/>
    <w:pitch w:val="variable"/>
    <w:sig w:usb0="E0002AFF" w:usb1="C0007843" w:usb2="00000009" w:usb3="00000000" w:csb0="000001FF" w:csb1="00000000"/>
    <w:embedRegular r:id="rId8" w:fontKey="{FDD77121-281A-9F47-B218-59467867DCDB}"/>
    <w:embedBold r:id="rId9" w:fontKey="{99C23034-9C60-7042-A938-DBF2DE079D7B}"/>
    <w:embedItalic r:id="rId10" w:fontKey="{081A40E8-1D26-5048-9128-147389863CFA}"/>
    <w:embedBoldItalic r:id="rId11" w:fontKey="{7EA868A2-DC12-E045-A024-3F0FE816F420}"/>
  </w:font>
  <w:font w:name="Calibri">
    <w:panose1 w:val="020F0502020204030204"/>
    <w:charset w:val="00"/>
    <w:family w:val="swiss"/>
    <w:pitch w:val="variable"/>
    <w:sig w:usb0="E4002EFF" w:usb1="C200247B" w:usb2="00000009" w:usb3="00000000" w:csb0="000001FF" w:csb1="00000000"/>
    <w:embedRegular r:id="rId12" w:fontKey="{D2461607-5FC7-4641-974E-C7F0782779B1}"/>
    <w:embedBold r:id="rId13" w:fontKey="{CD9FE497-5761-8E4A-9279-460CAC84BA83}"/>
  </w:font>
  <w:font w:name="Cambria">
    <w:panose1 w:val="02040503050406030204"/>
    <w:charset w:val="00"/>
    <w:family w:val="roman"/>
    <w:pitch w:val="variable"/>
    <w:sig w:usb0="E00006FF" w:usb1="420024FF" w:usb2="02000000" w:usb3="00000000" w:csb0="0000019F" w:csb1="00000000"/>
    <w:embedRegular r:id="rId14" w:fontKey="{D8D8036D-0627-8A4F-807B-D80B62B2412C}"/>
    <w:embedBold r:id="rId15" w:fontKey="{617CC9DE-B8B5-6845-AB6F-31E90306D04B}"/>
    <w:embedItalic r:id="rId16" w:fontKey="{2E61D1F6-7364-5D46-BA09-563290596944}"/>
    <w:embedBoldItalic r:id="rId17" w:fontKey="{55DF2DEC-6A57-5944-AF1B-8E97B31064C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F59F3"/>
    <w:multiLevelType w:val="hybridMultilevel"/>
    <w:tmpl w:val="0D08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F728F"/>
    <w:multiLevelType w:val="multilevel"/>
    <w:tmpl w:val="77264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CD2304"/>
    <w:multiLevelType w:val="multilevel"/>
    <w:tmpl w:val="12722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BAC26BA"/>
    <w:multiLevelType w:val="hybridMultilevel"/>
    <w:tmpl w:val="4520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8B4B9F"/>
    <w:multiLevelType w:val="hybridMultilevel"/>
    <w:tmpl w:val="BF04A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DC5C74"/>
    <w:multiLevelType w:val="multilevel"/>
    <w:tmpl w:val="2D0A2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11E5DD9"/>
    <w:multiLevelType w:val="hybridMultilevel"/>
    <w:tmpl w:val="3B4C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6475953">
    <w:abstractNumId w:val="5"/>
  </w:num>
  <w:num w:numId="2" w16cid:durableId="1184056794">
    <w:abstractNumId w:val="1"/>
  </w:num>
  <w:num w:numId="3" w16cid:durableId="311518774">
    <w:abstractNumId w:val="2"/>
  </w:num>
  <w:num w:numId="4" w16cid:durableId="1246647583">
    <w:abstractNumId w:val="3"/>
  </w:num>
  <w:num w:numId="5" w16cid:durableId="1020425316">
    <w:abstractNumId w:val="6"/>
  </w:num>
  <w:num w:numId="6" w16cid:durableId="256405226">
    <w:abstractNumId w:val="4"/>
  </w:num>
  <w:num w:numId="7" w16cid:durableId="313611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1A7"/>
    <w:rsid w:val="002561A7"/>
    <w:rsid w:val="0049649B"/>
    <w:rsid w:val="004C6DB8"/>
    <w:rsid w:val="00585D38"/>
    <w:rsid w:val="009706F9"/>
    <w:rsid w:val="00E437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9B6A5"/>
  <w15:docId w15:val="{841108B6-1723-FF4D-9291-128333AE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DB8"/>
    <w:pPr>
      <w:spacing w:line="360" w:lineRule="auto"/>
      <w:jc w:val="both"/>
    </w:pPr>
    <w:rPr>
      <w:rFonts w:ascii="Times New Roman" w:hAnsi="Times New Roman" w:cs="Times New Roman"/>
      <w:sz w:val="24"/>
      <w:szCs w:val="24"/>
    </w:rPr>
  </w:style>
  <w:style w:type="paragraph" w:styleId="Heading1">
    <w:name w:val="heading 1"/>
    <w:basedOn w:val="Normal"/>
    <w:next w:val="Normal"/>
    <w:uiPriority w:val="9"/>
    <w:qFormat/>
    <w:rsid w:val="004C6DB8"/>
    <w:pPr>
      <w:outlineLvl w:val="0"/>
    </w:pPr>
    <w:rPr>
      <w:b/>
      <w:bCs/>
    </w:rPr>
  </w:style>
  <w:style w:type="paragraph" w:styleId="Heading2">
    <w:name w:val="heading 2"/>
    <w:basedOn w:val="Normal"/>
    <w:next w:val="Normal"/>
    <w:uiPriority w:val="9"/>
    <w:unhideWhenUsed/>
    <w:qFormat/>
    <w:rsid w:val="004C6DB8"/>
    <w:pPr>
      <w:outlineLvl w:val="1"/>
    </w:pPr>
    <w:rPr>
      <w:b/>
      <w:bCs/>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s="Arial"/>
      <w:color w:val="666666"/>
      <w:sz w:val="30"/>
      <w:szCs w:val="30"/>
    </w:rPr>
  </w:style>
  <w:style w:type="character" w:styleId="Hyperlink">
    <w:name w:val="Hyperlink"/>
    <w:basedOn w:val="DefaultParagraphFont"/>
    <w:uiPriority w:val="99"/>
    <w:unhideWhenUsed/>
    <w:rsid w:val="004C6DB8"/>
    <w:rPr>
      <w:color w:val="0000FF" w:themeColor="hyperlink"/>
      <w:u w:val="single"/>
    </w:rPr>
  </w:style>
  <w:style w:type="character" w:styleId="UnresolvedMention">
    <w:name w:val="Unresolved Mention"/>
    <w:basedOn w:val="DefaultParagraphFont"/>
    <w:uiPriority w:val="99"/>
    <w:semiHidden/>
    <w:unhideWhenUsed/>
    <w:rsid w:val="004C6DB8"/>
    <w:rPr>
      <w:color w:val="605E5C"/>
      <w:shd w:val="clear" w:color="auto" w:fill="E1DFDD"/>
    </w:rPr>
  </w:style>
  <w:style w:type="paragraph" w:styleId="ListParagraph">
    <w:name w:val="List Paragraph"/>
    <w:basedOn w:val="Normal"/>
    <w:uiPriority w:val="34"/>
    <w:qFormat/>
    <w:rsid w:val="004C6DB8"/>
    <w:pPr>
      <w:ind w:left="720"/>
      <w:contextualSpacing/>
    </w:pPr>
  </w:style>
  <w:style w:type="character" w:styleId="Strong">
    <w:name w:val="Strong"/>
    <w:basedOn w:val="DefaultParagraphFont"/>
    <w:uiPriority w:val="22"/>
    <w:qFormat/>
    <w:rsid w:val="00585D38"/>
    <w:rPr>
      <w:b/>
      <w:bCs/>
    </w:rPr>
  </w:style>
  <w:style w:type="table" w:styleId="TableGrid">
    <w:name w:val="Table Grid"/>
    <w:basedOn w:val="TableNormal"/>
    <w:uiPriority w:val="39"/>
    <w:rsid w:val="00585D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5D38"/>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TOC1">
    <w:name w:val="toc 1"/>
    <w:basedOn w:val="Normal"/>
    <w:next w:val="Normal"/>
    <w:autoRedefine/>
    <w:uiPriority w:val="39"/>
    <w:unhideWhenUsed/>
    <w:rsid w:val="00585D38"/>
    <w:pPr>
      <w:spacing w:before="120"/>
      <w:jc w:val="left"/>
    </w:pPr>
    <w:rPr>
      <w:rFonts w:asciiTheme="minorHAnsi" w:hAnsiTheme="minorHAnsi"/>
      <w:b/>
      <w:bCs/>
      <w:i/>
      <w:iCs/>
    </w:rPr>
  </w:style>
  <w:style w:type="paragraph" w:styleId="TOC2">
    <w:name w:val="toc 2"/>
    <w:basedOn w:val="Normal"/>
    <w:next w:val="Normal"/>
    <w:autoRedefine/>
    <w:uiPriority w:val="39"/>
    <w:unhideWhenUsed/>
    <w:rsid w:val="00585D38"/>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semiHidden/>
    <w:unhideWhenUsed/>
    <w:rsid w:val="00585D38"/>
    <w:pPr>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585D38"/>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85D38"/>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85D38"/>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85D38"/>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85D38"/>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85D38"/>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495873">
      <w:bodyDiv w:val="1"/>
      <w:marLeft w:val="0"/>
      <w:marRight w:val="0"/>
      <w:marTop w:val="0"/>
      <w:marBottom w:val="0"/>
      <w:divBdr>
        <w:top w:val="none" w:sz="0" w:space="0" w:color="auto"/>
        <w:left w:val="none" w:sz="0" w:space="0" w:color="auto"/>
        <w:bottom w:val="none" w:sz="0" w:space="0" w:color="auto"/>
        <w:right w:val="none" w:sz="0" w:space="0" w:color="auto"/>
      </w:divBdr>
      <w:divsChild>
        <w:div w:id="1460563655">
          <w:marLeft w:val="0"/>
          <w:marRight w:val="0"/>
          <w:marTop w:val="0"/>
          <w:marBottom w:val="0"/>
          <w:divBdr>
            <w:top w:val="none" w:sz="0" w:space="0" w:color="auto"/>
            <w:left w:val="none" w:sz="0" w:space="0" w:color="auto"/>
            <w:bottom w:val="none" w:sz="0" w:space="0" w:color="auto"/>
            <w:right w:val="none" w:sz="0" w:space="0" w:color="auto"/>
          </w:divBdr>
        </w:div>
        <w:div w:id="12671566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thekabir.shop/"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EDA2B-B34C-7A40-B366-051BD85C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cOS</cp:lastModifiedBy>
  <cp:revision>3</cp:revision>
  <dcterms:created xsi:type="dcterms:W3CDTF">2025-05-29T23:17:00Z</dcterms:created>
  <dcterms:modified xsi:type="dcterms:W3CDTF">2025-06-06T11:15:00Z</dcterms:modified>
</cp:coreProperties>
</file>